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69FFB" w14:textId="77777777" w:rsidR="006E76A4" w:rsidRDefault="006E76A4" w:rsidP="006E76A4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noProof/>
          <w:lang w:eastAsia="pt-PT"/>
        </w:rPr>
      </w:pPr>
      <w:r w:rsidRPr="0024652B">
        <w:rPr>
          <w:noProof/>
          <w:lang w:eastAsia="pt-PT"/>
        </w:rPr>
        <w:drawing>
          <wp:inline distT="0" distB="0" distL="0" distR="0" wp14:anchorId="48E0BFEE" wp14:editId="712FE9D8">
            <wp:extent cx="1595120" cy="416560"/>
            <wp:effectExtent l="0" t="0" r="5080" b="0"/>
            <wp:docPr id="1" name="Imagem 16" descr="log_isec_ar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log_isec_ar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1D40" w14:textId="1E4942C5" w:rsidR="006E76A4" w:rsidRDefault="006E76A4" w:rsidP="006E76A4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b/>
          <w:bCs/>
          <w:sz w:val="28"/>
          <w:szCs w:val="28"/>
        </w:rPr>
      </w:pPr>
      <w:r w:rsidRPr="00C13A75">
        <w:rPr>
          <w:b/>
          <w:bCs/>
          <w:sz w:val="28"/>
          <w:szCs w:val="28"/>
        </w:rPr>
        <w:t>Integração de Dados</w:t>
      </w:r>
      <w:r>
        <w:rPr>
          <w:b/>
          <w:bCs/>
          <w:sz w:val="28"/>
          <w:szCs w:val="28"/>
        </w:rPr>
        <w:t xml:space="preserve"> – Exame da Época </w:t>
      </w:r>
      <w:r w:rsidR="00485A04">
        <w:rPr>
          <w:b/>
          <w:bCs/>
          <w:sz w:val="28"/>
          <w:szCs w:val="28"/>
        </w:rPr>
        <w:t>RECURSO</w:t>
      </w:r>
    </w:p>
    <w:p w14:paraId="7732FB82" w14:textId="77777777" w:rsidR="006E76A4" w:rsidRPr="00B36870" w:rsidRDefault="006E76A4" w:rsidP="006E76A4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bCs/>
          <w:sz w:val="28"/>
          <w:szCs w:val="28"/>
        </w:rPr>
      </w:pPr>
      <w:r w:rsidRPr="00B36870">
        <w:rPr>
          <w:bCs/>
          <w:szCs w:val="28"/>
        </w:rPr>
        <w:t xml:space="preserve">Duração: </w:t>
      </w:r>
      <w:r>
        <w:rPr>
          <w:bCs/>
          <w:szCs w:val="28"/>
        </w:rPr>
        <w:t>90</w:t>
      </w:r>
      <w:r w:rsidRPr="00B36870">
        <w:rPr>
          <w:bCs/>
          <w:szCs w:val="28"/>
        </w:rPr>
        <w:t xml:space="preserve"> minutos</w:t>
      </w:r>
    </w:p>
    <w:p w14:paraId="79E7B391" w14:textId="77FCBA1B" w:rsidR="006E76A4" w:rsidRPr="00410BEB" w:rsidRDefault="006E76A4" w:rsidP="006E76A4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before="120"/>
        <w:jc w:val="center"/>
        <w:rPr>
          <w:bCs/>
          <w:sz w:val="22"/>
        </w:rPr>
      </w:pPr>
      <w:r w:rsidRPr="00410BEB">
        <w:rPr>
          <w:bCs/>
          <w:sz w:val="22"/>
        </w:rPr>
        <w:t>Licenciatura em Engenharia Informática - 2º ano/2º semestre</w:t>
      </w:r>
      <w:r w:rsidRPr="00410BEB">
        <w:rPr>
          <w:bCs/>
          <w:sz w:val="22"/>
        </w:rPr>
        <w:tab/>
        <w:t xml:space="preserve">   </w:t>
      </w:r>
      <w:r w:rsidRPr="00410BEB">
        <w:rPr>
          <w:bCs/>
          <w:sz w:val="22"/>
        </w:rPr>
        <w:tab/>
      </w:r>
      <w:r>
        <w:rPr>
          <w:bCs/>
          <w:sz w:val="22"/>
        </w:rPr>
        <w:t>20</w:t>
      </w:r>
      <w:r w:rsidRPr="00410BEB">
        <w:rPr>
          <w:bCs/>
          <w:sz w:val="22"/>
        </w:rPr>
        <w:t>/0</w:t>
      </w:r>
      <w:r>
        <w:rPr>
          <w:bCs/>
          <w:sz w:val="22"/>
        </w:rPr>
        <w:t>7</w:t>
      </w:r>
      <w:r w:rsidRPr="00410BEB">
        <w:rPr>
          <w:bCs/>
          <w:sz w:val="22"/>
        </w:rPr>
        <w:t>/201</w:t>
      </w:r>
      <w:r>
        <w:rPr>
          <w:bCs/>
          <w:sz w:val="22"/>
        </w:rPr>
        <w:t>8</w:t>
      </w:r>
    </w:p>
    <w:p w14:paraId="4497E716" w14:textId="77777777" w:rsidR="00E56119" w:rsidRDefault="00E56119" w:rsidP="00E56119">
      <w:pPr>
        <w:pStyle w:val="Cabealho1"/>
        <w:spacing w:line="300" w:lineRule="exact"/>
        <w:jc w:val="left"/>
        <w:rPr>
          <w:sz w:val="32"/>
          <w:szCs w:val="22"/>
        </w:rPr>
      </w:pPr>
    </w:p>
    <w:p w14:paraId="134F6B7C" w14:textId="77777777" w:rsidR="00723CB7" w:rsidRPr="00723CB7" w:rsidRDefault="00723CB7" w:rsidP="00723CB7"/>
    <w:p w14:paraId="12891900" w14:textId="361D2A0C" w:rsidR="00C636C3" w:rsidRDefault="004C1C15" w:rsidP="004C1C15">
      <w:pPr>
        <w:pStyle w:val="ColorfulList-Accent11"/>
        <w:numPr>
          <w:ilvl w:val="0"/>
          <w:numId w:val="1"/>
        </w:numPr>
        <w:ind w:left="360"/>
        <w:contextualSpacing/>
        <w:jc w:val="both"/>
        <w:rPr>
          <w:b/>
          <w:sz w:val="28"/>
        </w:rPr>
      </w:pPr>
      <w:r w:rsidRPr="00D11192">
        <w:rPr>
          <w:b/>
          <w:sz w:val="28"/>
        </w:rPr>
        <w:t>[</w:t>
      </w:r>
      <w:r w:rsidR="005D1C38">
        <w:rPr>
          <w:b/>
          <w:sz w:val="28"/>
        </w:rPr>
        <w:t>1</w:t>
      </w:r>
      <w:r w:rsidR="00EB2098">
        <w:rPr>
          <w:b/>
          <w:sz w:val="28"/>
        </w:rPr>
        <w:t>0</w:t>
      </w:r>
      <w:r w:rsidRPr="00D11192">
        <w:rPr>
          <w:b/>
          <w:sz w:val="28"/>
        </w:rPr>
        <w:t xml:space="preserve">%] </w:t>
      </w:r>
      <w:r w:rsidR="00C636C3">
        <w:rPr>
          <w:b/>
          <w:sz w:val="28"/>
        </w:rPr>
        <w:t>Analise a seguinte situação</w:t>
      </w:r>
      <w:r w:rsidR="00CA085F">
        <w:rPr>
          <w:b/>
          <w:sz w:val="28"/>
        </w:rPr>
        <w:t>.</w:t>
      </w:r>
    </w:p>
    <w:p w14:paraId="3090DEF5" w14:textId="77777777" w:rsidR="00C636C3" w:rsidRDefault="00C636C3" w:rsidP="00C636C3">
      <w:pPr>
        <w:pStyle w:val="ColorfulList-Accent11"/>
        <w:contextualSpacing/>
        <w:jc w:val="both"/>
        <w:rPr>
          <w:b/>
          <w:sz w:val="28"/>
        </w:rPr>
      </w:pPr>
    </w:p>
    <w:p w14:paraId="07ED7300" w14:textId="17F27F6F" w:rsidR="00C636C3" w:rsidRDefault="00126FBC" w:rsidP="00936380">
      <w:pPr>
        <w:pStyle w:val="ColorfulList-Accent11"/>
        <w:ind w:left="0"/>
        <w:jc w:val="both"/>
        <w:rPr>
          <w:szCs w:val="22"/>
        </w:rPr>
      </w:pPr>
      <w:r>
        <w:rPr>
          <w:szCs w:val="22"/>
        </w:rPr>
        <w:t>Um colégio possui as seguintes bases de dados sobre os seus alunos e professores</w:t>
      </w:r>
      <w:r>
        <w:rPr>
          <w:szCs w:val="22"/>
        </w:rPr>
        <w:br/>
      </w:r>
    </w:p>
    <w:p w14:paraId="492DD118" w14:textId="506943C7" w:rsidR="00126FBC" w:rsidRPr="00126FBC" w:rsidRDefault="00FD5708" w:rsidP="00126FBC">
      <w:pPr>
        <w:pStyle w:val="ColorfulList-Accent1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lunos_1</w:t>
      </w:r>
      <w:r w:rsidR="00126FBC" w:rsidRPr="00126FBC">
        <w:rPr>
          <w:rFonts w:ascii="Consolas" w:hAnsi="Consolas"/>
          <w:sz w:val="22"/>
          <w:szCs w:val="22"/>
        </w:rPr>
        <w:t>(id, nome, idturma)</w:t>
      </w:r>
    </w:p>
    <w:p w14:paraId="1AF1443B" w14:textId="2487A8EA" w:rsidR="00126FBC" w:rsidRPr="00126FBC" w:rsidRDefault="00FD5708" w:rsidP="00126FBC">
      <w:pPr>
        <w:pStyle w:val="ColorfulList-Accent1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Alunos_2</w:t>
      </w:r>
      <w:r w:rsidR="00126FBC" w:rsidRPr="00126FBC">
        <w:rPr>
          <w:rFonts w:ascii="Consolas" w:hAnsi="Consolas"/>
          <w:sz w:val="22"/>
          <w:szCs w:val="22"/>
        </w:rPr>
        <w:t>(id, nome, idturma)</w:t>
      </w:r>
    </w:p>
    <w:p w14:paraId="2B6B50EA" w14:textId="55B1BA3A" w:rsidR="00126FBC" w:rsidRPr="00126FBC" w:rsidRDefault="00126FBC" w:rsidP="00126FBC">
      <w:pPr>
        <w:pStyle w:val="ColorfulList-Accent11"/>
        <w:rPr>
          <w:rFonts w:ascii="Consolas" w:hAnsi="Consolas"/>
          <w:sz w:val="22"/>
          <w:szCs w:val="22"/>
        </w:rPr>
      </w:pPr>
      <w:r w:rsidRPr="00126FBC">
        <w:rPr>
          <w:rFonts w:ascii="Consolas" w:hAnsi="Consolas"/>
          <w:sz w:val="22"/>
          <w:szCs w:val="22"/>
        </w:rPr>
        <w:t>Notas(id</w:t>
      </w:r>
      <w:r>
        <w:rPr>
          <w:rFonts w:ascii="Consolas" w:hAnsi="Consolas"/>
          <w:sz w:val="22"/>
          <w:szCs w:val="22"/>
        </w:rPr>
        <w:t>_</w:t>
      </w:r>
      <w:r w:rsidRPr="00126FBC">
        <w:rPr>
          <w:rFonts w:ascii="Consolas" w:hAnsi="Consolas"/>
          <w:sz w:val="22"/>
          <w:szCs w:val="22"/>
        </w:rPr>
        <w:t>aluno, listaNotas)</w:t>
      </w:r>
    </w:p>
    <w:p w14:paraId="5BFC9316" w14:textId="6C78CBF8" w:rsidR="00126FBC" w:rsidRPr="00126FBC" w:rsidRDefault="00126FBC" w:rsidP="00126FBC">
      <w:pPr>
        <w:pStyle w:val="ColorfulList-Accent11"/>
        <w:rPr>
          <w:rFonts w:ascii="Consolas" w:hAnsi="Consolas"/>
          <w:sz w:val="22"/>
          <w:szCs w:val="22"/>
        </w:rPr>
      </w:pPr>
      <w:r w:rsidRPr="00126FBC">
        <w:rPr>
          <w:rFonts w:ascii="Consolas" w:hAnsi="Consolas"/>
          <w:sz w:val="22"/>
          <w:szCs w:val="22"/>
        </w:rPr>
        <w:t>Turmas(id, ano, numero_alunos)</w:t>
      </w:r>
    </w:p>
    <w:p w14:paraId="7DB38EC3" w14:textId="387E05CF" w:rsidR="00126FBC" w:rsidRPr="00126FBC" w:rsidRDefault="00126FBC" w:rsidP="00126FBC">
      <w:pPr>
        <w:pStyle w:val="ColorfulList-Accent11"/>
        <w:rPr>
          <w:rFonts w:ascii="Consolas" w:hAnsi="Consolas"/>
          <w:sz w:val="22"/>
          <w:szCs w:val="22"/>
        </w:rPr>
      </w:pPr>
      <w:r w:rsidRPr="00126FBC">
        <w:rPr>
          <w:rFonts w:ascii="Consolas" w:hAnsi="Consolas"/>
          <w:sz w:val="22"/>
          <w:szCs w:val="22"/>
        </w:rPr>
        <w:t>Professores(idprof, idturma, nome, grupo)</w:t>
      </w:r>
    </w:p>
    <w:p w14:paraId="7135D01E" w14:textId="77777777" w:rsidR="00126FBC" w:rsidRDefault="00126FBC" w:rsidP="00936380">
      <w:pPr>
        <w:pStyle w:val="ColorfulList-Accent11"/>
        <w:ind w:left="0"/>
        <w:jc w:val="both"/>
        <w:rPr>
          <w:szCs w:val="22"/>
        </w:rPr>
      </w:pPr>
    </w:p>
    <w:p w14:paraId="4E679039" w14:textId="77777777" w:rsidR="008D7BE8" w:rsidRDefault="008D7BE8" w:rsidP="00936380">
      <w:pPr>
        <w:pStyle w:val="ColorfulList-Accent11"/>
        <w:ind w:left="0"/>
        <w:jc w:val="both"/>
        <w:rPr>
          <w:szCs w:val="22"/>
        </w:rPr>
      </w:pPr>
      <w:bookmarkStart w:id="0" w:name="_GoBack"/>
      <w:bookmarkEnd w:id="0"/>
    </w:p>
    <w:p w14:paraId="4CBBC8E0" w14:textId="77777777" w:rsidR="00126FBC" w:rsidRDefault="00126FBC" w:rsidP="00936380">
      <w:pPr>
        <w:pStyle w:val="ColorfulList-Accent11"/>
        <w:ind w:left="0"/>
        <w:jc w:val="both"/>
        <w:rPr>
          <w:szCs w:val="22"/>
        </w:rPr>
      </w:pPr>
    </w:p>
    <w:p w14:paraId="272AC67D" w14:textId="1A26FF38" w:rsidR="00223BB2" w:rsidRDefault="00126FBC" w:rsidP="00936380">
      <w:pPr>
        <w:pStyle w:val="ColorfulList-Accent11"/>
        <w:ind w:left="0"/>
        <w:jc w:val="both"/>
        <w:rPr>
          <w:szCs w:val="22"/>
        </w:rPr>
      </w:pPr>
      <w:r>
        <w:rPr>
          <w:szCs w:val="22"/>
        </w:rPr>
        <w:t>Pretende-se um sistema de integração de dados com uma vista unificada que permita optimizar as seguintes pesquisas:</w:t>
      </w:r>
    </w:p>
    <w:p w14:paraId="362A91C5" w14:textId="79E88FC8" w:rsidR="00126FBC" w:rsidRDefault="00126FBC" w:rsidP="00126FBC">
      <w:pPr>
        <w:pStyle w:val="ColorfulList-Accent11"/>
        <w:numPr>
          <w:ilvl w:val="0"/>
          <w:numId w:val="28"/>
        </w:numPr>
        <w:jc w:val="both"/>
        <w:rPr>
          <w:szCs w:val="22"/>
        </w:rPr>
      </w:pPr>
      <w:r>
        <w:rPr>
          <w:szCs w:val="22"/>
        </w:rPr>
        <w:t xml:space="preserve">dado </w:t>
      </w:r>
      <w:r w:rsidRPr="00126FBC">
        <w:rPr>
          <w:b/>
          <w:szCs w:val="22"/>
          <w:u w:val="single"/>
        </w:rPr>
        <w:t>o nome</w:t>
      </w:r>
      <w:r>
        <w:rPr>
          <w:szCs w:val="22"/>
        </w:rPr>
        <w:t xml:space="preserve"> de um aluno obter a lista de notas</w:t>
      </w:r>
    </w:p>
    <w:p w14:paraId="69E0E88F" w14:textId="30F10ACF" w:rsidR="00126FBC" w:rsidRDefault="00126FBC" w:rsidP="00126FBC">
      <w:pPr>
        <w:pStyle w:val="ColorfulList-Accent11"/>
        <w:numPr>
          <w:ilvl w:val="0"/>
          <w:numId w:val="28"/>
        </w:numPr>
        <w:jc w:val="both"/>
        <w:rPr>
          <w:szCs w:val="22"/>
        </w:rPr>
      </w:pPr>
      <w:r>
        <w:rPr>
          <w:szCs w:val="22"/>
        </w:rPr>
        <w:t xml:space="preserve">dado </w:t>
      </w:r>
      <w:r w:rsidRPr="00C61EC8">
        <w:rPr>
          <w:b/>
          <w:szCs w:val="22"/>
          <w:u w:val="single"/>
        </w:rPr>
        <w:t>o id de um professor</w:t>
      </w:r>
      <w:r>
        <w:rPr>
          <w:szCs w:val="22"/>
        </w:rPr>
        <w:t xml:space="preserve"> obter a lista com os nomes dos alunos </w:t>
      </w:r>
      <w:r w:rsidR="00C61EC8">
        <w:rPr>
          <w:szCs w:val="22"/>
        </w:rPr>
        <w:t>da(s) turma(s)</w:t>
      </w:r>
      <w:r>
        <w:rPr>
          <w:szCs w:val="22"/>
        </w:rPr>
        <w:t xml:space="preserve"> que lecciona</w:t>
      </w:r>
    </w:p>
    <w:p w14:paraId="2F0D6D99" w14:textId="77777777" w:rsidR="00223BB2" w:rsidRDefault="00223BB2" w:rsidP="00936380">
      <w:pPr>
        <w:pStyle w:val="ColorfulList-Accent11"/>
        <w:ind w:left="0"/>
        <w:jc w:val="both"/>
        <w:rPr>
          <w:szCs w:val="22"/>
        </w:rPr>
      </w:pPr>
    </w:p>
    <w:p w14:paraId="70994FB8" w14:textId="77777777" w:rsidR="00223BB2" w:rsidRDefault="00223BB2" w:rsidP="00936380">
      <w:pPr>
        <w:pStyle w:val="ColorfulList-Accent11"/>
        <w:ind w:left="0"/>
        <w:jc w:val="both"/>
        <w:rPr>
          <w:szCs w:val="22"/>
        </w:rPr>
      </w:pPr>
    </w:p>
    <w:p w14:paraId="44944140" w14:textId="40F6EBB2" w:rsidR="00223BB2" w:rsidRDefault="00126FBC" w:rsidP="00936380">
      <w:pPr>
        <w:pStyle w:val="ColorfulList-Accent11"/>
        <w:ind w:left="0"/>
        <w:jc w:val="both"/>
        <w:rPr>
          <w:szCs w:val="22"/>
        </w:rPr>
      </w:pPr>
      <w:r>
        <w:rPr>
          <w:b/>
          <w:sz w:val="28"/>
        </w:rPr>
        <w:t>Apresente um sistema de integração de dados capaz de responder às restrições indicadas. Descreva os componentes do sistema de integração</w:t>
      </w:r>
    </w:p>
    <w:p w14:paraId="5BBCEC18" w14:textId="77777777" w:rsidR="00126FBC" w:rsidRDefault="00126FBC" w:rsidP="00936380">
      <w:pPr>
        <w:pStyle w:val="ColorfulList-Accent11"/>
        <w:ind w:left="0"/>
        <w:jc w:val="both"/>
        <w:rPr>
          <w:szCs w:val="22"/>
        </w:rPr>
      </w:pPr>
    </w:p>
    <w:p w14:paraId="7B13E28C" w14:textId="77777777" w:rsidR="006E76A4" w:rsidRDefault="006E76A4" w:rsidP="00936380">
      <w:pPr>
        <w:pStyle w:val="ColorfulList-Accent11"/>
        <w:ind w:left="0"/>
        <w:jc w:val="both"/>
        <w:rPr>
          <w:szCs w:val="22"/>
        </w:rPr>
      </w:pPr>
    </w:p>
    <w:p w14:paraId="288CEA80" w14:textId="30B22E7C" w:rsidR="00C636C3" w:rsidRDefault="006E76A4" w:rsidP="00C636C3">
      <w:pPr>
        <w:pStyle w:val="ColorfulList-Accent11"/>
        <w:numPr>
          <w:ilvl w:val="0"/>
          <w:numId w:val="1"/>
        </w:numPr>
        <w:ind w:left="360"/>
        <w:contextualSpacing/>
        <w:jc w:val="both"/>
        <w:rPr>
          <w:b/>
          <w:sz w:val="28"/>
        </w:rPr>
      </w:pPr>
      <w:r w:rsidRPr="00D11192">
        <w:rPr>
          <w:b/>
          <w:sz w:val="28"/>
        </w:rPr>
        <w:t xml:space="preserve"> </w:t>
      </w:r>
      <w:r w:rsidR="00C636C3" w:rsidRPr="00D11192">
        <w:rPr>
          <w:b/>
          <w:sz w:val="28"/>
        </w:rPr>
        <w:t>[</w:t>
      </w:r>
      <w:r w:rsidR="00A337A1">
        <w:rPr>
          <w:b/>
          <w:sz w:val="28"/>
        </w:rPr>
        <w:t>20</w:t>
      </w:r>
      <w:r w:rsidR="00C636C3" w:rsidRPr="00D11192">
        <w:rPr>
          <w:b/>
          <w:sz w:val="28"/>
        </w:rPr>
        <w:t xml:space="preserve">%] </w:t>
      </w:r>
      <w:r w:rsidR="00C636C3">
        <w:rPr>
          <w:b/>
          <w:sz w:val="28"/>
        </w:rPr>
        <w:t>Construa as expressões regulares para cada uma das situações apresentadas de seguida.</w:t>
      </w:r>
    </w:p>
    <w:p w14:paraId="39B3CA4B" w14:textId="77777777" w:rsidR="00223BB2" w:rsidRDefault="00223BB2" w:rsidP="00223BB2">
      <w:pPr>
        <w:pStyle w:val="ColorfulList-Accent11"/>
        <w:ind w:left="0"/>
        <w:contextualSpacing/>
        <w:jc w:val="both"/>
        <w:rPr>
          <w:sz w:val="28"/>
        </w:rPr>
      </w:pPr>
    </w:p>
    <w:p w14:paraId="5985AF72" w14:textId="6D2A253D" w:rsidR="00FD5708" w:rsidRPr="00FD5708" w:rsidRDefault="00803947" w:rsidP="00FD5708">
      <w:pPr>
        <w:pStyle w:val="ColorfulList-Accent11"/>
        <w:numPr>
          <w:ilvl w:val="0"/>
          <w:numId w:val="27"/>
        </w:numPr>
        <w:contextualSpacing/>
        <w:jc w:val="both"/>
        <w:rPr>
          <w:b/>
        </w:rPr>
      </w:pPr>
      <w:r w:rsidRPr="00126FBC">
        <w:t>ER que encontre</w:t>
      </w:r>
      <w:r w:rsidR="00223BB2" w:rsidRPr="00126FBC">
        <w:t xml:space="preserve"> todas as palavras de um texto que comecem por letra maiúscula, terminem na letra ‘a’ e tenham entre 5 a 10 caracteres</w:t>
      </w:r>
      <w:r w:rsidR="00223BB2" w:rsidRPr="00126FBC">
        <w:rPr>
          <w:b/>
        </w:rPr>
        <w:t>.</w:t>
      </w:r>
    </w:p>
    <w:p w14:paraId="7B1046E7" w14:textId="77777777" w:rsidR="00223BB2" w:rsidRPr="00126FBC" w:rsidRDefault="00223BB2" w:rsidP="00FD5708">
      <w:pPr>
        <w:pStyle w:val="ColorfulList-Accent11"/>
        <w:ind w:left="0"/>
        <w:contextualSpacing/>
        <w:jc w:val="both"/>
        <w:rPr>
          <w:b/>
        </w:rPr>
      </w:pPr>
    </w:p>
    <w:p w14:paraId="237C853D" w14:textId="6668DFD7" w:rsidR="00223BB2" w:rsidRPr="00126FBC" w:rsidRDefault="00803947" w:rsidP="00223BB2">
      <w:pPr>
        <w:pStyle w:val="ColorfulList-Accent11"/>
        <w:numPr>
          <w:ilvl w:val="0"/>
          <w:numId w:val="27"/>
        </w:numPr>
        <w:contextualSpacing/>
        <w:jc w:val="both"/>
        <w:rPr>
          <w:b/>
        </w:rPr>
      </w:pPr>
      <w:r w:rsidRPr="00126FBC">
        <w:t xml:space="preserve">ER que encontre </w:t>
      </w:r>
      <w:r w:rsidR="00EE1DD0" w:rsidRPr="00126FBC">
        <w:t>cadeias binárias com sequências de três zeros seguidos de três uns: 000111 ou 000111000111 ou 000111000111000111, etc</w:t>
      </w:r>
      <w:r w:rsidR="00223BB2" w:rsidRPr="00126FBC">
        <w:rPr>
          <w:b/>
        </w:rPr>
        <w:t>.</w:t>
      </w:r>
    </w:p>
    <w:p w14:paraId="30CC4AA6" w14:textId="77777777" w:rsidR="00FD5708" w:rsidRPr="00FD5708" w:rsidRDefault="00FD5708" w:rsidP="00FD5708">
      <w:pPr>
        <w:pStyle w:val="ColorfulList-Accent11"/>
        <w:ind w:left="360"/>
        <w:contextualSpacing/>
        <w:jc w:val="both"/>
        <w:rPr>
          <w:rFonts w:ascii="Consolas" w:hAnsi="Consolas"/>
          <w:b/>
        </w:rPr>
      </w:pPr>
    </w:p>
    <w:p w14:paraId="2EFA4277" w14:textId="13E572F6" w:rsidR="00803947" w:rsidRPr="00126FBC" w:rsidRDefault="00803947" w:rsidP="00223BB2">
      <w:pPr>
        <w:pStyle w:val="ColorfulList-Accent11"/>
        <w:numPr>
          <w:ilvl w:val="0"/>
          <w:numId w:val="27"/>
        </w:numPr>
        <w:contextualSpacing/>
        <w:jc w:val="both"/>
        <w:rPr>
          <w:rFonts w:ascii="Consolas" w:hAnsi="Consolas"/>
          <w:b/>
        </w:rPr>
      </w:pPr>
      <w:r w:rsidRPr="00126FBC">
        <w:t>ER que valide endereços de email. Assuma que o nome do utilizador pode ter letras, dígitos, o ponto e o underscore</w:t>
      </w:r>
      <w:r w:rsidRPr="00126FBC">
        <w:rPr>
          <w:b/>
        </w:rPr>
        <w:t xml:space="preserve">, </w:t>
      </w:r>
      <w:r w:rsidRPr="00126FBC">
        <w:t>seguido do</w:t>
      </w:r>
      <w:r w:rsidRPr="00126FBC">
        <w:rPr>
          <w:b/>
        </w:rPr>
        <w:t xml:space="preserve"> @ </w:t>
      </w:r>
      <w:r w:rsidRPr="00126FBC">
        <w:t xml:space="preserve">e dos vários domínios (caracteres seguidos de ponto). O último domínio deve ter dois ou três caracteres: </w:t>
      </w:r>
      <w:r w:rsidRPr="00126FBC">
        <w:rPr>
          <w:rFonts w:ascii="Consolas" w:hAnsi="Consolas"/>
        </w:rPr>
        <w:t>alice19_a@isec.pt ana.melo12@uni.mas.edu Ana_Bela.1999@mydomain.gov.us ....</w:t>
      </w:r>
    </w:p>
    <w:p w14:paraId="64DA3B0E" w14:textId="77777777" w:rsidR="00803947" w:rsidRDefault="00803947" w:rsidP="00803947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7EBEA33E" w14:textId="77777777" w:rsidR="006E76A4" w:rsidRDefault="006E76A4" w:rsidP="00803947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72898518" w14:textId="77777777" w:rsidR="006E76A4" w:rsidRDefault="006E76A4" w:rsidP="00803947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20C3E86D" w14:textId="77777777" w:rsidR="006E76A4" w:rsidRDefault="006E76A4" w:rsidP="00803947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16B85712" w14:textId="77777777" w:rsidR="006E76A4" w:rsidRDefault="006E76A4" w:rsidP="00803947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042A46E0" w14:textId="1B2A91C3" w:rsidR="00C636C3" w:rsidRPr="0007110F" w:rsidRDefault="00223BB2" w:rsidP="00223BB2">
      <w:pPr>
        <w:pStyle w:val="ColorfulList-Accent11"/>
        <w:ind w:left="0"/>
        <w:contextualSpacing/>
        <w:jc w:val="both"/>
        <w:rPr>
          <w:sz w:val="28"/>
        </w:rPr>
      </w:pPr>
      <w:r>
        <w:rPr>
          <w:sz w:val="28"/>
        </w:rPr>
        <w:lastRenderedPageBreak/>
        <w:t>Analise</w:t>
      </w:r>
      <w:r w:rsidR="0007110F" w:rsidRPr="0007110F">
        <w:rPr>
          <w:sz w:val="28"/>
        </w:rPr>
        <w:t xml:space="preserve"> o seguinte código de uma página da internet sobre países</w:t>
      </w:r>
    </w:p>
    <w:p w14:paraId="64EDA0B7" w14:textId="77777777" w:rsidR="0007110F" w:rsidRDefault="0007110F" w:rsidP="0007110F">
      <w:pPr>
        <w:pStyle w:val="ColorfulList-Accent11"/>
        <w:ind w:left="0"/>
        <w:contextualSpacing/>
        <w:jc w:val="both"/>
        <w:rPr>
          <w:sz w:val="28"/>
        </w:rPr>
      </w:pPr>
    </w:p>
    <w:p w14:paraId="0596D280" w14:textId="3048FEEC" w:rsidR="00346EF8" w:rsidRDefault="00F31449" w:rsidP="00F31449">
      <w:pPr>
        <w:pStyle w:val="ColorfulList-Accent11"/>
        <w:ind w:left="0"/>
        <w:contextualSpacing/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23669F78" wp14:editId="434030FA">
            <wp:extent cx="6444437" cy="2332990"/>
            <wp:effectExtent l="0" t="0" r="762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ecrã 2017-06-13, às 17.50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226" cy="23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E608" w14:textId="77777777" w:rsidR="00223BB2" w:rsidRPr="00147034" w:rsidRDefault="00223BB2" w:rsidP="00223BB2">
      <w:pPr>
        <w:rPr>
          <w:rFonts w:ascii="Consolas" w:hAnsi="Consolas"/>
          <w:sz w:val="16"/>
          <w:szCs w:val="16"/>
        </w:rPr>
      </w:pPr>
    </w:p>
    <w:p w14:paraId="66BAC5C7" w14:textId="6ECFAD74" w:rsidR="00223BB2" w:rsidRPr="00FD5708" w:rsidRDefault="00223BB2" w:rsidP="00223BB2">
      <w:pPr>
        <w:rPr>
          <w:rFonts w:ascii="Consolas" w:hAnsi="Consolas"/>
          <w:sz w:val="16"/>
          <w:szCs w:val="16"/>
        </w:rPr>
      </w:pPr>
      <w:r w:rsidRPr="008950B2">
        <w:rPr>
          <w:rFonts w:ascii="Consolas" w:hAnsi="Consolas"/>
          <w:sz w:val="16"/>
          <w:szCs w:val="16"/>
        </w:rPr>
        <w:t>..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0210"/>
      </w:tblGrid>
      <w:tr w:rsidR="00223BB2" w14:paraId="77094F20" w14:textId="77777777" w:rsidTr="001D7870">
        <w:tc>
          <w:tcPr>
            <w:tcW w:w="563" w:type="dxa"/>
            <w:shd w:val="pct30" w:color="auto" w:fill="auto"/>
          </w:tcPr>
          <w:p w14:paraId="264249A6" w14:textId="77777777" w:rsidR="00223BB2" w:rsidRDefault="00223BB2" w:rsidP="001D7870">
            <w:pPr>
              <w:rPr>
                <w:rFonts w:ascii="Consolas" w:hAnsi="Consolas"/>
              </w:rPr>
            </w:pPr>
            <w:r w:rsidRPr="008950B2">
              <w:rPr>
                <w:rFonts w:ascii="Consolas" w:hAnsi="Consolas"/>
                <w:sz w:val="21"/>
              </w:rPr>
              <w:t>475</w:t>
            </w:r>
          </w:p>
        </w:tc>
        <w:tc>
          <w:tcPr>
            <w:tcW w:w="13433" w:type="dxa"/>
          </w:tcPr>
          <w:p w14:paraId="58101D6D" w14:textId="77777777" w:rsidR="00223BB2" w:rsidRPr="00147034" w:rsidRDefault="00223BB2" w:rsidP="001D7870">
            <w:pPr>
              <w:rPr>
                <w:rFonts w:ascii="Consolas" w:hAnsi="Consolas"/>
                <w:sz w:val="16"/>
                <w:szCs w:val="16"/>
              </w:rPr>
            </w:pPr>
            <w:r w:rsidRPr="00147034">
              <w:rPr>
                <w:rFonts w:ascii="Consolas" w:hAnsi="Consolas"/>
                <w:sz w:val="16"/>
                <w:szCs w:val="16"/>
              </w:rPr>
              <w:t>&lt;tr&gt;&lt;td&gt;&lt;i class="flag al albania"&gt;&lt;/i&gt;&lt;/td&gt;&lt;td</w:t>
            </w:r>
            <w:r>
              <w:rPr>
                <w:rFonts w:ascii="Consolas" w:hAnsi="Consolas"/>
                <w:sz w:val="16"/>
                <w:szCs w:val="16"/>
              </w:rPr>
              <w:t xml:space="preserve"> class=”pais”</w:t>
            </w:r>
            <w:r w:rsidRPr="00147034">
              <w:rPr>
                <w:rFonts w:ascii="Consolas" w:hAnsi="Consolas"/>
                <w:sz w:val="16"/>
                <w:szCs w:val="16"/>
              </w:rPr>
              <w:t>&gt;Albânia&lt;/td&gt;&lt;td</w:t>
            </w:r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class=”capital”</w:t>
            </w:r>
            <w:r w:rsidRPr="00147034">
              <w:rPr>
                <w:rFonts w:ascii="Consolas" w:hAnsi="Consolas"/>
                <w:sz w:val="16"/>
                <w:szCs w:val="16"/>
              </w:rPr>
              <w:t>&gt;Tirana&lt;/td&gt;&lt;td&gt;AL / ALB&lt;/td&gt;&lt;td&gt;+355&lt;/td&gt;&lt;td class="</w:t>
            </w:r>
            <w:r>
              <w:rPr>
                <w:rFonts w:ascii="Consolas" w:hAnsi="Consolas"/>
                <w:sz w:val="16"/>
                <w:szCs w:val="16"/>
              </w:rPr>
              <w:t>idioma</w:t>
            </w:r>
            <w:r w:rsidRPr="00147034">
              <w:rPr>
                <w:rFonts w:ascii="Consolas" w:hAnsi="Consolas"/>
                <w:sz w:val="16"/>
                <w:szCs w:val="16"/>
              </w:rPr>
              <w:t>"&gt;Albanês&lt;/td&gt;&lt;/tr&gt;</w:t>
            </w:r>
          </w:p>
          <w:p w14:paraId="7D45BA4E" w14:textId="77777777" w:rsidR="00223BB2" w:rsidRDefault="00223BB2" w:rsidP="001D7870">
            <w:pPr>
              <w:rPr>
                <w:rFonts w:ascii="Consolas" w:hAnsi="Consolas"/>
              </w:rPr>
            </w:pPr>
          </w:p>
        </w:tc>
      </w:tr>
      <w:tr w:rsidR="00223BB2" w14:paraId="5A093772" w14:textId="77777777" w:rsidTr="00223BB2">
        <w:tc>
          <w:tcPr>
            <w:tcW w:w="563" w:type="dxa"/>
            <w:shd w:val="pct30" w:color="auto" w:fill="auto"/>
          </w:tcPr>
          <w:p w14:paraId="3B2D6427" w14:textId="77777777" w:rsidR="00223BB2" w:rsidRDefault="00223BB2" w:rsidP="001D7870">
            <w:pPr>
              <w:rPr>
                <w:rFonts w:ascii="Consolas" w:hAnsi="Consolas"/>
              </w:rPr>
            </w:pPr>
            <w:r w:rsidRPr="008950B2">
              <w:rPr>
                <w:rFonts w:ascii="Consolas" w:hAnsi="Consolas"/>
                <w:sz w:val="21"/>
              </w:rPr>
              <w:t>47</w:t>
            </w:r>
            <w:r>
              <w:rPr>
                <w:rFonts w:ascii="Consolas" w:hAnsi="Consolas"/>
                <w:sz w:val="21"/>
              </w:rPr>
              <w:t>6</w:t>
            </w:r>
          </w:p>
        </w:tc>
        <w:tc>
          <w:tcPr>
            <w:tcW w:w="13433" w:type="dxa"/>
          </w:tcPr>
          <w:p w14:paraId="57680ACD" w14:textId="77777777" w:rsidR="00223BB2" w:rsidRPr="00147034" w:rsidRDefault="00223BB2" w:rsidP="001D7870">
            <w:pPr>
              <w:rPr>
                <w:rFonts w:ascii="Consolas" w:hAnsi="Consolas"/>
                <w:sz w:val="16"/>
                <w:szCs w:val="16"/>
              </w:rPr>
            </w:pPr>
            <w:r w:rsidRPr="00147034">
              <w:rPr>
                <w:rFonts w:ascii="Consolas" w:hAnsi="Consolas"/>
                <w:sz w:val="16"/>
                <w:szCs w:val="16"/>
              </w:rPr>
              <w:t>&lt;tr&gt;&lt;td&gt;&lt;i class="flag de alemanha"&gt;&lt;/i&gt;&lt;/td&gt;&lt;td</w:t>
            </w:r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class=”pais”</w:t>
            </w:r>
            <w:r w:rsidRPr="00147034">
              <w:rPr>
                <w:rFonts w:ascii="Consolas" w:hAnsi="Consolas"/>
                <w:sz w:val="16"/>
                <w:szCs w:val="16"/>
              </w:rPr>
              <w:t>&gt;Alemanha&lt;/td&gt;&lt;td</w:t>
            </w:r>
            <w:r>
              <w:rPr>
                <w:rFonts w:ascii="Consolas" w:hAnsi="Consolas"/>
                <w:sz w:val="16"/>
                <w:szCs w:val="16"/>
              </w:rPr>
              <w:t xml:space="preserve"> class=”capital”</w:t>
            </w:r>
            <w:r w:rsidRPr="00147034">
              <w:rPr>
                <w:rFonts w:ascii="Consolas" w:hAnsi="Consolas"/>
                <w:sz w:val="16"/>
                <w:szCs w:val="16"/>
              </w:rPr>
              <w:t>&gt;Berlim&lt;/td&gt;&lt;td&gt;DE / DEU&lt;/td&gt;&lt;td&gt;+49&lt;/td&gt;</w:t>
            </w:r>
            <w:r>
              <w:rPr>
                <w:rFonts w:ascii="Consolas" w:hAnsi="Consolas"/>
                <w:sz w:val="16"/>
                <w:szCs w:val="16"/>
              </w:rPr>
              <w:t xml:space="preserve">&lt;td </w:t>
            </w:r>
            <w:r w:rsidRPr="00147034">
              <w:rPr>
                <w:rFonts w:ascii="Consolas" w:hAnsi="Consolas"/>
                <w:sz w:val="16"/>
                <w:szCs w:val="16"/>
              </w:rPr>
              <w:t>class="</w:t>
            </w:r>
            <w:r>
              <w:rPr>
                <w:rFonts w:ascii="Consolas" w:hAnsi="Consolas"/>
                <w:sz w:val="16"/>
                <w:szCs w:val="16"/>
              </w:rPr>
              <w:t>idioma</w:t>
            </w:r>
            <w:r w:rsidRPr="00147034">
              <w:rPr>
                <w:rFonts w:ascii="Consolas" w:hAnsi="Consolas"/>
                <w:sz w:val="16"/>
                <w:szCs w:val="16"/>
              </w:rPr>
              <w:t>"&gt;Alemão&lt;/td&gt;&lt;/tr&gt;</w:t>
            </w:r>
          </w:p>
          <w:p w14:paraId="4D73441F" w14:textId="77777777" w:rsidR="00223BB2" w:rsidRDefault="00223BB2" w:rsidP="001D7870">
            <w:pPr>
              <w:rPr>
                <w:rFonts w:ascii="Consolas" w:hAnsi="Consolas"/>
              </w:rPr>
            </w:pPr>
          </w:p>
        </w:tc>
      </w:tr>
      <w:tr w:rsidR="00223BB2" w14:paraId="3617487A" w14:textId="77777777" w:rsidTr="00223BB2">
        <w:tc>
          <w:tcPr>
            <w:tcW w:w="563" w:type="dxa"/>
            <w:shd w:val="pct30" w:color="auto" w:fill="auto"/>
          </w:tcPr>
          <w:p w14:paraId="2EA0F69E" w14:textId="77777777" w:rsidR="00223BB2" w:rsidRDefault="00223BB2" w:rsidP="001D7870">
            <w:pPr>
              <w:rPr>
                <w:rFonts w:ascii="Consolas" w:hAnsi="Consolas"/>
              </w:rPr>
            </w:pPr>
            <w:r w:rsidRPr="008950B2">
              <w:rPr>
                <w:rFonts w:ascii="Consolas" w:hAnsi="Consolas"/>
                <w:sz w:val="21"/>
              </w:rPr>
              <w:t>47</w:t>
            </w:r>
            <w:r>
              <w:rPr>
                <w:rFonts w:ascii="Consolas" w:hAnsi="Consolas"/>
                <w:sz w:val="21"/>
              </w:rPr>
              <w:t>7</w:t>
            </w:r>
          </w:p>
        </w:tc>
        <w:tc>
          <w:tcPr>
            <w:tcW w:w="13433" w:type="dxa"/>
          </w:tcPr>
          <w:p w14:paraId="7021DBF2" w14:textId="18E16B76" w:rsidR="00223BB2" w:rsidRPr="00147034" w:rsidRDefault="00223BB2" w:rsidP="001D7870">
            <w:pPr>
              <w:rPr>
                <w:rFonts w:ascii="Consolas" w:hAnsi="Consolas"/>
                <w:sz w:val="16"/>
                <w:szCs w:val="16"/>
              </w:rPr>
            </w:pPr>
            <w:r w:rsidRPr="00147034">
              <w:rPr>
                <w:rFonts w:ascii="Consolas" w:hAnsi="Consolas"/>
                <w:sz w:val="16"/>
                <w:szCs w:val="16"/>
              </w:rPr>
              <w:t>&lt;tr&gt;&lt;td&gt;&lt;i class="flag ad andorra"&gt;&lt;/i&gt;&lt;/td&gt;&lt;td</w:t>
            </w:r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class=”pais”</w:t>
            </w:r>
            <w:r w:rsidRPr="00147034">
              <w:rPr>
                <w:rFonts w:ascii="Consolas" w:hAnsi="Consolas"/>
                <w:sz w:val="16"/>
                <w:szCs w:val="16"/>
              </w:rPr>
              <w:t>&gt;Andorra&lt;/td&gt;&lt;td</w:t>
            </w:r>
            <w:r w:rsidRPr="008950B2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class=”capital”</w:t>
            </w:r>
            <w:r w:rsidRPr="00147034">
              <w:rPr>
                <w:rFonts w:ascii="Consolas" w:hAnsi="Consolas"/>
                <w:sz w:val="16"/>
                <w:szCs w:val="16"/>
              </w:rPr>
              <w:t>&gt;Andorra la Vella&lt;/td&gt;&lt;td&gt;AD / AND&lt;/td&gt;&lt;td&gt;+376&lt;/td&gt;</w:t>
            </w:r>
            <w:r w:rsidRPr="008950B2">
              <w:rPr>
                <w:rFonts w:ascii="Consolas" w:hAnsi="Consolas"/>
                <w:sz w:val="16"/>
                <w:szCs w:val="16"/>
              </w:rPr>
              <w:t>&lt;td class="</w:t>
            </w:r>
            <w:r>
              <w:rPr>
                <w:rFonts w:ascii="Consolas" w:hAnsi="Consolas"/>
                <w:sz w:val="16"/>
                <w:szCs w:val="16"/>
              </w:rPr>
              <w:t>idioma</w:t>
            </w:r>
            <w:r w:rsidRPr="008950B2">
              <w:rPr>
                <w:rFonts w:ascii="Consolas" w:hAnsi="Consolas"/>
                <w:sz w:val="16"/>
                <w:szCs w:val="16"/>
              </w:rPr>
              <w:t>"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8950B2">
              <w:rPr>
                <w:rFonts w:ascii="Consolas" w:hAnsi="Consolas"/>
                <w:sz w:val="16"/>
                <w:szCs w:val="16"/>
              </w:rPr>
              <w:t>&gt;Catalão&lt;/td&gt;&lt;/tr&gt;</w:t>
            </w:r>
          </w:p>
          <w:p w14:paraId="5DFFB6DE" w14:textId="77777777" w:rsidR="00223BB2" w:rsidRDefault="00223BB2" w:rsidP="001D7870">
            <w:pPr>
              <w:rPr>
                <w:rFonts w:ascii="Consolas" w:hAnsi="Consolas"/>
              </w:rPr>
            </w:pPr>
          </w:p>
        </w:tc>
      </w:tr>
    </w:tbl>
    <w:p w14:paraId="36444464" w14:textId="77777777" w:rsidR="00223BB2" w:rsidRDefault="00223BB2" w:rsidP="00223BB2">
      <w:r>
        <w:t>...</w:t>
      </w:r>
    </w:p>
    <w:p w14:paraId="6C6C40AB" w14:textId="666C3524" w:rsidR="00F31449" w:rsidRDefault="00F31449" w:rsidP="00F31449">
      <w:pPr>
        <w:pStyle w:val="ColorfulList-Accent11"/>
        <w:ind w:left="0"/>
        <w:contextualSpacing/>
        <w:jc w:val="center"/>
        <w:rPr>
          <w:sz w:val="28"/>
        </w:rPr>
      </w:pPr>
    </w:p>
    <w:p w14:paraId="1E987FED" w14:textId="1014BEC7" w:rsidR="00223BB2" w:rsidRPr="0007110F" w:rsidRDefault="00803947" w:rsidP="00223BB2">
      <w:pPr>
        <w:pStyle w:val="ColorfulList-Accent11"/>
        <w:ind w:left="0"/>
        <w:contextualSpacing/>
        <w:jc w:val="both"/>
        <w:rPr>
          <w:sz w:val="28"/>
        </w:rPr>
      </w:pPr>
      <w:r>
        <w:rPr>
          <w:sz w:val="28"/>
        </w:rPr>
        <w:t>d</w:t>
      </w:r>
      <w:r w:rsidR="00223BB2">
        <w:rPr>
          <w:sz w:val="28"/>
        </w:rPr>
        <w:t>) E</w:t>
      </w:r>
      <w:r w:rsidR="00223BB2" w:rsidRPr="0007110F">
        <w:rPr>
          <w:sz w:val="28"/>
        </w:rPr>
        <w:t>screva uma expressão regular que permita extrair o</w:t>
      </w:r>
      <w:r w:rsidR="00223BB2">
        <w:rPr>
          <w:sz w:val="28"/>
        </w:rPr>
        <w:t>s</w:t>
      </w:r>
      <w:r w:rsidR="00223BB2" w:rsidRPr="0007110F">
        <w:rPr>
          <w:sz w:val="28"/>
        </w:rPr>
        <w:t xml:space="preserve"> </w:t>
      </w:r>
      <w:r w:rsidR="00223BB2">
        <w:rPr>
          <w:sz w:val="28"/>
        </w:rPr>
        <w:t>idiomas de</w:t>
      </w:r>
      <w:r w:rsidR="00FD5708">
        <w:rPr>
          <w:sz w:val="28"/>
        </w:rPr>
        <w:t xml:space="preserve"> todos </w:t>
      </w:r>
      <w:r w:rsidR="00223BB2">
        <w:rPr>
          <w:sz w:val="28"/>
        </w:rPr>
        <w:t xml:space="preserve">os países </w:t>
      </w:r>
    </w:p>
    <w:p w14:paraId="1789C264" w14:textId="77777777" w:rsidR="00F31449" w:rsidRDefault="00F31449" w:rsidP="00F31449">
      <w:pPr>
        <w:pStyle w:val="ColorfulList-Accent11"/>
        <w:ind w:left="0"/>
        <w:contextualSpacing/>
        <w:jc w:val="center"/>
        <w:rPr>
          <w:sz w:val="28"/>
        </w:rPr>
      </w:pPr>
    </w:p>
    <w:p w14:paraId="303E30A1" w14:textId="59F060A5" w:rsidR="00FD5708" w:rsidRPr="00FD5708" w:rsidRDefault="0007110F" w:rsidP="00FD5708">
      <w:pPr>
        <w:pStyle w:val="ColorfulList-Accent11"/>
        <w:numPr>
          <w:ilvl w:val="0"/>
          <w:numId w:val="17"/>
        </w:numPr>
        <w:contextualSpacing/>
        <w:jc w:val="both"/>
        <w:rPr>
          <w:sz w:val="28"/>
        </w:rPr>
      </w:pPr>
      <w:r w:rsidRPr="0007110F">
        <w:rPr>
          <w:sz w:val="28"/>
        </w:rPr>
        <w:t>Apresente uma solução com lista de representantes</w:t>
      </w:r>
    </w:p>
    <w:p w14:paraId="5CDC6322" w14:textId="77777777" w:rsidR="00FD5708" w:rsidRDefault="00FD5708" w:rsidP="00FD5708">
      <w:pPr>
        <w:pStyle w:val="ColorfulList-Accent11"/>
        <w:ind w:left="1080"/>
        <w:contextualSpacing/>
        <w:jc w:val="both"/>
        <w:rPr>
          <w:sz w:val="28"/>
        </w:rPr>
      </w:pPr>
    </w:p>
    <w:p w14:paraId="75B88AA1" w14:textId="3A2D7D20" w:rsidR="00FD5708" w:rsidRPr="00FD5708" w:rsidRDefault="0007110F" w:rsidP="00FD5708">
      <w:pPr>
        <w:pStyle w:val="ColorfulList-Accent11"/>
        <w:numPr>
          <w:ilvl w:val="0"/>
          <w:numId w:val="17"/>
        </w:numPr>
        <w:contextualSpacing/>
        <w:jc w:val="both"/>
        <w:rPr>
          <w:sz w:val="28"/>
        </w:rPr>
      </w:pPr>
      <w:r w:rsidRPr="0007110F">
        <w:rPr>
          <w:sz w:val="28"/>
        </w:rPr>
        <w:t>Apresente uma solução com lista negada</w:t>
      </w:r>
    </w:p>
    <w:p w14:paraId="5DCFA7E5" w14:textId="77777777" w:rsidR="00C636C3" w:rsidRDefault="00C636C3" w:rsidP="00FD5708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1B566EA5" w14:textId="52294569" w:rsidR="00223BB2" w:rsidRDefault="00803947" w:rsidP="00223BB2">
      <w:pPr>
        <w:pStyle w:val="ColorfulList-Accent11"/>
        <w:ind w:left="0"/>
        <w:contextualSpacing/>
        <w:jc w:val="both"/>
        <w:rPr>
          <w:sz w:val="28"/>
        </w:rPr>
      </w:pPr>
      <w:r>
        <w:rPr>
          <w:sz w:val="28"/>
        </w:rPr>
        <w:t>e</w:t>
      </w:r>
      <w:r w:rsidR="00223BB2">
        <w:rPr>
          <w:sz w:val="28"/>
        </w:rPr>
        <w:t>) E</w:t>
      </w:r>
      <w:r w:rsidR="00223BB2" w:rsidRPr="0007110F">
        <w:rPr>
          <w:sz w:val="28"/>
        </w:rPr>
        <w:t xml:space="preserve">screva uma expressão regular que permita extrair </w:t>
      </w:r>
      <w:r w:rsidR="00223BB2">
        <w:rPr>
          <w:sz w:val="28"/>
        </w:rPr>
        <w:t xml:space="preserve">a </w:t>
      </w:r>
      <w:r w:rsidR="00223BB2" w:rsidRPr="00223BB2">
        <w:rPr>
          <w:b/>
          <w:sz w:val="28"/>
        </w:rPr>
        <w:t>capital</w:t>
      </w:r>
      <w:r w:rsidR="00223BB2">
        <w:rPr>
          <w:sz w:val="28"/>
        </w:rPr>
        <w:t xml:space="preserve"> e </w:t>
      </w:r>
      <w:r w:rsidR="00223BB2" w:rsidRPr="00223BB2">
        <w:rPr>
          <w:b/>
          <w:sz w:val="28"/>
        </w:rPr>
        <w:t>código telefónico</w:t>
      </w:r>
      <w:r w:rsidR="00223BB2">
        <w:rPr>
          <w:sz w:val="28"/>
        </w:rPr>
        <w:t xml:space="preserve"> da Alemanha. Identifique os grupos da ER.</w:t>
      </w:r>
    </w:p>
    <w:p w14:paraId="0F7C8DD1" w14:textId="599DF679" w:rsidR="00C636C3" w:rsidRDefault="00C636C3" w:rsidP="00FD5708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44E703AE" w14:textId="77777777" w:rsidR="006E76A4" w:rsidRDefault="006E76A4" w:rsidP="00FD5708">
      <w:pPr>
        <w:pStyle w:val="ColorfulList-Accent11"/>
        <w:ind w:left="0"/>
        <w:contextualSpacing/>
        <w:jc w:val="both"/>
        <w:rPr>
          <w:b/>
          <w:sz w:val="28"/>
        </w:rPr>
      </w:pPr>
    </w:p>
    <w:p w14:paraId="433B9EC4" w14:textId="4D2975EF" w:rsidR="00FD5708" w:rsidRPr="00FD5708" w:rsidRDefault="00C636C3" w:rsidP="00FD5708">
      <w:pPr>
        <w:pStyle w:val="ColorfulList-Accent11"/>
        <w:numPr>
          <w:ilvl w:val="0"/>
          <w:numId w:val="1"/>
        </w:numPr>
        <w:ind w:left="360"/>
        <w:contextualSpacing/>
        <w:jc w:val="both"/>
        <w:rPr>
          <w:b/>
          <w:sz w:val="28"/>
        </w:rPr>
      </w:pPr>
      <w:r w:rsidRPr="00D11192">
        <w:rPr>
          <w:b/>
          <w:sz w:val="28"/>
        </w:rPr>
        <w:t>[</w:t>
      </w:r>
      <w:r>
        <w:rPr>
          <w:b/>
          <w:sz w:val="28"/>
        </w:rPr>
        <w:t>10</w:t>
      </w:r>
      <w:r w:rsidRPr="00D11192">
        <w:rPr>
          <w:b/>
          <w:sz w:val="28"/>
        </w:rPr>
        <w:t xml:space="preserve">%] </w:t>
      </w:r>
      <w:r>
        <w:rPr>
          <w:b/>
          <w:sz w:val="28"/>
        </w:rPr>
        <w:t>DTD</w:t>
      </w:r>
    </w:p>
    <w:p w14:paraId="6146A3D6" w14:textId="77777777" w:rsidR="00FD5708" w:rsidRDefault="00FD5708" w:rsidP="00FD5708">
      <w:pPr>
        <w:pStyle w:val="ColorfulList-Accent11"/>
        <w:ind w:left="0"/>
        <w:jc w:val="both"/>
        <w:rPr>
          <w:szCs w:val="22"/>
        </w:rPr>
      </w:pPr>
      <w:r>
        <w:rPr>
          <w:szCs w:val="22"/>
        </w:rPr>
        <w:t xml:space="preserve">Valide o ficheiro fornecido em </w:t>
      </w:r>
      <w:r w:rsidRPr="00AB48A7">
        <w:rPr>
          <w:b/>
          <w:szCs w:val="22"/>
        </w:rPr>
        <w:t>anexo 1</w:t>
      </w:r>
      <w:r>
        <w:rPr>
          <w:szCs w:val="22"/>
        </w:rPr>
        <w:t xml:space="preserve"> usando DTD. Considere que o atributo </w:t>
      </w:r>
      <w:r>
        <w:rPr>
          <w:b/>
          <w:szCs w:val="22"/>
        </w:rPr>
        <w:t>tipo</w:t>
      </w:r>
      <w:r>
        <w:rPr>
          <w:szCs w:val="22"/>
        </w:rPr>
        <w:t xml:space="preserve"> é uma enumeração de 3 valores (Ciclo1, Ciclo2, Ciclo3). Este atributo é obrigatório. As restantes situações valide-as de acordo com o ficheiro dado.</w:t>
      </w:r>
    </w:p>
    <w:p w14:paraId="2EE107A1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09EE8841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1EEDD425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24F06191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34DBAE26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6AB4C3AA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33C3451F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653F9378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5309614C" w14:textId="77777777" w:rsidR="006E76A4" w:rsidRDefault="006E76A4" w:rsidP="00FD5708">
      <w:pPr>
        <w:pStyle w:val="ColorfulList-Accent11"/>
        <w:ind w:left="0"/>
        <w:jc w:val="both"/>
        <w:rPr>
          <w:szCs w:val="22"/>
        </w:rPr>
      </w:pPr>
    </w:p>
    <w:p w14:paraId="4ABB8D9A" w14:textId="6D84F68F" w:rsidR="00C636C3" w:rsidRDefault="00C636C3" w:rsidP="00C636C3">
      <w:pPr>
        <w:pStyle w:val="ColorfulList-Accent11"/>
        <w:numPr>
          <w:ilvl w:val="0"/>
          <w:numId w:val="1"/>
        </w:numPr>
        <w:ind w:left="360"/>
        <w:contextualSpacing/>
        <w:jc w:val="both"/>
        <w:rPr>
          <w:b/>
          <w:sz w:val="28"/>
        </w:rPr>
      </w:pPr>
      <w:r w:rsidRPr="00D11192">
        <w:rPr>
          <w:b/>
          <w:sz w:val="28"/>
        </w:rPr>
        <w:lastRenderedPageBreak/>
        <w:t>[</w:t>
      </w:r>
      <w:r w:rsidR="006E76A4">
        <w:rPr>
          <w:b/>
          <w:sz w:val="28"/>
        </w:rPr>
        <w:t>1</w:t>
      </w:r>
      <w:r w:rsidR="00A337A1">
        <w:rPr>
          <w:b/>
          <w:sz w:val="28"/>
        </w:rPr>
        <w:t>0</w:t>
      </w:r>
      <w:r w:rsidRPr="00D11192">
        <w:rPr>
          <w:b/>
          <w:sz w:val="28"/>
        </w:rPr>
        <w:t xml:space="preserve">%] </w:t>
      </w:r>
      <w:r>
        <w:rPr>
          <w:b/>
          <w:sz w:val="28"/>
        </w:rPr>
        <w:t>XSD</w:t>
      </w:r>
    </w:p>
    <w:p w14:paraId="183433AD" w14:textId="77777777" w:rsidR="00C636C3" w:rsidRDefault="00C636C3" w:rsidP="00C636C3">
      <w:pPr>
        <w:pStyle w:val="ColorfulList-Accent11"/>
        <w:ind w:left="0"/>
        <w:jc w:val="both"/>
        <w:rPr>
          <w:szCs w:val="22"/>
        </w:rPr>
      </w:pPr>
    </w:p>
    <w:p w14:paraId="25AF2873" w14:textId="77777777" w:rsidR="00C636C3" w:rsidRDefault="00C636C3" w:rsidP="00C636C3">
      <w:pPr>
        <w:pStyle w:val="ColorfulList-Accent11"/>
        <w:ind w:left="0"/>
        <w:jc w:val="both"/>
        <w:rPr>
          <w:szCs w:val="22"/>
        </w:rPr>
      </w:pPr>
      <w:r>
        <w:rPr>
          <w:szCs w:val="22"/>
        </w:rPr>
        <w:t>a) Analise o seguinte XSD e escolha a(s) opção(ões) que é(são) validada(s) pelo XSD fornecido.</w:t>
      </w:r>
    </w:p>
    <w:p w14:paraId="4BAF8AE2" w14:textId="77777777" w:rsidR="00C636C3" w:rsidRPr="00AB48A7" w:rsidRDefault="00346EF8" w:rsidP="00223BB2">
      <w:pPr>
        <w:pStyle w:val="ColorfulList-Accent11"/>
        <w:ind w:left="360"/>
        <w:jc w:val="both"/>
        <w:rPr>
          <w:noProof/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1848D" wp14:editId="3996C1F5">
                <wp:simplePos x="0" y="0"/>
                <wp:positionH relativeFrom="column">
                  <wp:posOffset>252095</wp:posOffset>
                </wp:positionH>
                <wp:positionV relativeFrom="paragraph">
                  <wp:posOffset>37465</wp:posOffset>
                </wp:positionV>
                <wp:extent cx="6012180" cy="1376045"/>
                <wp:effectExtent l="0" t="0" r="9525" b="889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37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6F4A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xsd:element name="artigo"&gt;</w:t>
                            </w:r>
                          </w:p>
                          <w:p w14:paraId="62B5795F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xsd:complexType&gt;</w:t>
                            </w:r>
                          </w:p>
                          <w:p w14:paraId="66FE1A42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  <w:t>&lt;xsd:sequence minOccurs="0" maxOccurs="2"&gt;</w:t>
                            </w:r>
                          </w:p>
                          <w:p w14:paraId="3D4253A2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  <w:t xml:space="preserve">   &lt;xsd:element name="nome" type="xsd:string" maxOccurs="2"/&gt;</w:t>
                            </w:r>
                          </w:p>
                          <w:p w14:paraId="348F38C8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  <w:t xml:space="preserve">   &lt;xsd:element name="preco" type="xsd:double" minOccurs="0" maxOccurs="2"/&gt;</w:t>
                            </w:r>
                          </w:p>
                          <w:p w14:paraId="75821CB5" w14:textId="77777777" w:rsidR="00C636C3" w:rsidRPr="00B340D0" w:rsidRDefault="00C636C3" w:rsidP="00C636C3">
                            <w:pPr>
                              <w:ind w:left="720"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/xsd:sequence&gt;</w:t>
                            </w:r>
                          </w:p>
                          <w:p w14:paraId="1B94339B" w14:textId="77777777" w:rsidR="00C636C3" w:rsidRPr="00B340D0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/xsd:complexType&gt;</w:t>
                            </w:r>
                          </w:p>
                          <w:p w14:paraId="1F8C91DC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>&lt;/xsd:element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cr/>
                            </w:r>
                          </w:p>
                          <w:p w14:paraId="6EC46283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F042144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1848D" id="_x0000_t202" coordsize="21600,21600" o:spt="202" path="m0,0l0,21600,21600,21600,21600,0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9.85pt;margin-top:2.95pt;width:473.4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" filled="f">
                <v:textbox inset=",7.2pt,,7.2pt">
                  <w:txbxContent>
                    <w:p w14:paraId="4316F4A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xsd:element name="artigo"&gt;</w:t>
                      </w:r>
                    </w:p>
                    <w:p w14:paraId="62B5795F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xsd:complexType&gt;</w:t>
                      </w:r>
                    </w:p>
                    <w:p w14:paraId="66FE1A42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  <w:t>&lt;xsd:sequence minOccurs="0" maxOccurs="2"&gt;</w:t>
                      </w:r>
                    </w:p>
                    <w:p w14:paraId="3D4253A2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  <w:t xml:space="preserve">   &lt;xsd:element name="nome" type="xsd:string" maxOccurs="2"/&gt;</w:t>
                      </w:r>
                    </w:p>
                    <w:p w14:paraId="348F38C8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  <w:t xml:space="preserve">   &lt;xsd:element name="preco" type="xsd:double" minOccurs="0" maxOccurs="2"/&gt;</w:t>
                      </w:r>
                    </w:p>
                    <w:p w14:paraId="75821CB5" w14:textId="77777777" w:rsidR="00C636C3" w:rsidRPr="00B340D0" w:rsidRDefault="00C636C3" w:rsidP="00C636C3">
                      <w:pPr>
                        <w:ind w:left="720"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/xsd:sequence&gt;</w:t>
                      </w:r>
                    </w:p>
                    <w:p w14:paraId="1B94339B" w14:textId="77777777" w:rsidR="00C636C3" w:rsidRPr="00B340D0" w:rsidRDefault="00C636C3" w:rsidP="00C636C3">
                      <w:pPr>
                        <w:ind w:firstLine="720"/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/xsd:complexType&gt;</w:t>
                      </w:r>
                    </w:p>
                    <w:p w14:paraId="1F8C91DC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>&lt;/xsd:element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cr/>
                      </w:r>
                    </w:p>
                    <w:p w14:paraId="6EC46283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  <w:tab/>
                      </w:r>
                    </w:p>
                    <w:p w14:paraId="7F042144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6FE867" w14:textId="77777777" w:rsidR="00C636C3" w:rsidRDefault="00C636C3" w:rsidP="00223BB2">
      <w:pPr>
        <w:pStyle w:val="ColorfulList-Accent11"/>
        <w:ind w:left="360"/>
        <w:jc w:val="both"/>
        <w:rPr>
          <w:szCs w:val="22"/>
        </w:rPr>
      </w:pPr>
    </w:p>
    <w:p w14:paraId="68338B43" w14:textId="77777777" w:rsidR="00C636C3" w:rsidRDefault="00C636C3" w:rsidP="00223BB2">
      <w:pPr>
        <w:pStyle w:val="ColorfulList-Accent11"/>
        <w:ind w:left="360"/>
        <w:jc w:val="both"/>
        <w:rPr>
          <w:szCs w:val="22"/>
        </w:rPr>
      </w:pPr>
    </w:p>
    <w:p w14:paraId="1C726CFF" w14:textId="77777777" w:rsidR="00C636C3" w:rsidRDefault="00C636C3" w:rsidP="00223BB2">
      <w:pPr>
        <w:pStyle w:val="ColorfulList-Accent11"/>
        <w:ind w:left="360"/>
        <w:jc w:val="both"/>
        <w:rPr>
          <w:szCs w:val="22"/>
        </w:rPr>
      </w:pPr>
    </w:p>
    <w:p w14:paraId="6CCC3C70" w14:textId="77777777" w:rsidR="00C636C3" w:rsidRDefault="00C636C3" w:rsidP="00223BB2">
      <w:pPr>
        <w:pStyle w:val="ColorfulList-Accent11"/>
        <w:ind w:left="360"/>
        <w:jc w:val="both"/>
        <w:rPr>
          <w:szCs w:val="22"/>
        </w:rPr>
      </w:pPr>
    </w:p>
    <w:p w14:paraId="723791AA" w14:textId="77777777" w:rsidR="00C636C3" w:rsidRDefault="00C636C3" w:rsidP="00223BB2">
      <w:pPr>
        <w:pStyle w:val="ColorfulList-Accent11"/>
        <w:ind w:left="360"/>
        <w:contextualSpacing/>
        <w:jc w:val="both"/>
        <w:rPr>
          <w:szCs w:val="22"/>
        </w:rPr>
      </w:pPr>
    </w:p>
    <w:p w14:paraId="58DC260F" w14:textId="77777777" w:rsidR="00C636C3" w:rsidRDefault="00C636C3" w:rsidP="00223BB2">
      <w:pPr>
        <w:pStyle w:val="ColorfulList-Accent11"/>
        <w:ind w:left="360"/>
        <w:contextualSpacing/>
        <w:jc w:val="both"/>
        <w:rPr>
          <w:szCs w:val="22"/>
        </w:rPr>
      </w:pPr>
    </w:p>
    <w:p w14:paraId="635E0F2A" w14:textId="77777777" w:rsidR="00FD5708" w:rsidRDefault="00FD5708" w:rsidP="00223BB2">
      <w:pPr>
        <w:pStyle w:val="ColorfulList-Accent11"/>
        <w:ind w:left="360"/>
        <w:contextualSpacing/>
        <w:jc w:val="both"/>
        <w:rPr>
          <w:szCs w:val="22"/>
        </w:rPr>
      </w:pPr>
    </w:p>
    <w:p w14:paraId="10ACFEAB" w14:textId="77777777" w:rsidR="00C636C3" w:rsidRDefault="00346EF8" w:rsidP="00223BB2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B9856" wp14:editId="57300E42">
                <wp:simplePos x="0" y="0"/>
                <wp:positionH relativeFrom="column">
                  <wp:posOffset>2171700</wp:posOffset>
                </wp:positionH>
                <wp:positionV relativeFrom="paragraph">
                  <wp:posOffset>161290</wp:posOffset>
                </wp:positionV>
                <wp:extent cx="377190" cy="236855"/>
                <wp:effectExtent l="0" t="3810" r="0" b="6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D3B84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9856" id="Text Box 2" o:spid="_x0000_s1027" type="#_x0000_t202" style="position:absolute;left:0;text-align:left;margin-left:171pt;margin-top:12.7pt;width:29.7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" filled="f" stroked="f">
                <v:textbox>
                  <w:txbxContent>
                    <w:p w14:paraId="67ED3B84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FCCD8" wp14:editId="328276A0">
                <wp:simplePos x="0" y="0"/>
                <wp:positionH relativeFrom="column">
                  <wp:posOffset>800100</wp:posOffset>
                </wp:positionH>
                <wp:positionV relativeFrom="paragraph">
                  <wp:posOffset>161290</wp:posOffset>
                </wp:positionV>
                <wp:extent cx="457200" cy="333375"/>
                <wp:effectExtent l="0" t="3810" r="5715" b="571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673F" w14:textId="77777777" w:rsidR="00C636C3" w:rsidRPr="00C636C3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36C3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CCD8" id="_x0000_s1028" type="#_x0000_t202" style="position:absolute;left:0;text-align:left;margin-left:63pt;margin-top:12.7pt;width:36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" filled="f" stroked="f">
                <v:textbox>
                  <w:txbxContent>
                    <w:p w14:paraId="28C0673F" w14:textId="77777777" w:rsidR="00C636C3" w:rsidRPr="00C636C3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 w:rsidRPr="00C636C3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DB124" wp14:editId="725183D2">
                <wp:simplePos x="0" y="0"/>
                <wp:positionH relativeFrom="column">
                  <wp:posOffset>3829685</wp:posOffset>
                </wp:positionH>
                <wp:positionV relativeFrom="paragraph">
                  <wp:posOffset>161290</wp:posOffset>
                </wp:positionV>
                <wp:extent cx="399415" cy="299720"/>
                <wp:effectExtent l="1270" t="3810" r="5715" b="127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4D6C5" w14:textId="77777777" w:rsidR="00C636C3" w:rsidRPr="00C636C3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36C3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B124" id="_x0000_s1029" type="#_x0000_t202" style="position:absolute;left:0;text-align:left;margin-left:301.55pt;margin-top:12.7pt;width:31.4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" filled="f" stroked="f">
                <v:textbox>
                  <w:txbxContent>
                    <w:p w14:paraId="24F4D6C5" w14:textId="77777777" w:rsidR="00C636C3" w:rsidRPr="00C636C3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 w:rsidRPr="00C636C3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B1603" wp14:editId="41C83B58">
                <wp:simplePos x="0" y="0"/>
                <wp:positionH relativeFrom="column">
                  <wp:posOffset>5307965</wp:posOffset>
                </wp:positionH>
                <wp:positionV relativeFrom="paragraph">
                  <wp:posOffset>161290</wp:posOffset>
                </wp:positionV>
                <wp:extent cx="292735" cy="299720"/>
                <wp:effectExtent l="6350" t="3810" r="5715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50102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1603" id="_x0000_s1030" type="#_x0000_t202" style="position:absolute;left:0;text-align:left;margin-left:417.95pt;margin-top:12.7pt;width:23.0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" filled="f" stroked="f">
                <v:textbox>
                  <w:txbxContent>
                    <w:p w14:paraId="32650102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7B2AB34" w14:textId="77777777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7C5ED5DC" w14:textId="77777777" w:rsidR="00C636C3" w:rsidRDefault="00346EF8" w:rsidP="00A337A1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97909" wp14:editId="1FDE544A">
                <wp:simplePos x="0" y="0"/>
                <wp:positionH relativeFrom="column">
                  <wp:posOffset>3286760</wp:posOffset>
                </wp:positionH>
                <wp:positionV relativeFrom="paragraph">
                  <wp:posOffset>45085</wp:posOffset>
                </wp:positionV>
                <wp:extent cx="1511935" cy="864235"/>
                <wp:effectExtent l="0" t="0" r="1460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779D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2E294721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009A8EAA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7909" id="Text Box 115" o:spid="_x0000_s1031" type="#_x0000_t202" style="position:absolute;left:0;text-align:left;margin-left:258.8pt;margin-top:3.55pt;width:119.05pt;height:6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" filled="f">
                <v:textbox inset="1.5mm,1.5mm,1.5mm,1.5mm">
                  <w:txbxContent>
                    <w:p w14:paraId="609779D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2E294721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009A8EAA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97812" wp14:editId="56FE1E89">
                <wp:simplePos x="0" y="0"/>
                <wp:positionH relativeFrom="column">
                  <wp:posOffset>1764665</wp:posOffset>
                </wp:positionH>
                <wp:positionV relativeFrom="paragraph">
                  <wp:posOffset>45085</wp:posOffset>
                </wp:positionV>
                <wp:extent cx="1511935" cy="864235"/>
                <wp:effectExtent l="0" t="0" r="12700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4CC28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457905F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4EE733CB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Lápis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/nome&gt;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6BAC2C6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15CED91C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artigo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cr/>
                            </w:r>
                          </w:p>
                          <w:p w14:paraId="3B6BBCF9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7812" id="Text Box 114" o:spid="_x0000_s1032" type="#_x0000_t202" style="position:absolute;left:0;text-align:left;margin-left:138.95pt;margin-top:3.55pt;width:119.05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" filled="f">
                <v:textbox inset="1.5mm,1.5mm,1.5mm,1.5mm">
                  <w:txbxContent>
                    <w:p w14:paraId="55E4CC28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457905F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4EE733CB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Lápis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/nome&gt;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6BAC2C6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15CED91C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artigo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cr/>
                      </w:r>
                    </w:p>
                    <w:p w14:paraId="3B6BBCF9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DBECD" wp14:editId="6A0D995C">
                <wp:simplePos x="0" y="0"/>
                <wp:positionH relativeFrom="column">
                  <wp:posOffset>231140</wp:posOffset>
                </wp:positionH>
                <wp:positionV relativeFrom="paragraph">
                  <wp:posOffset>45085</wp:posOffset>
                </wp:positionV>
                <wp:extent cx="1511935" cy="864235"/>
                <wp:effectExtent l="2540" t="0" r="952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4DEA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688DC0FE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2131CFCE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0EFDCB29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artigo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BECD" id="Text Box 113" o:spid="_x0000_s1033" type="#_x0000_t202" style="position:absolute;left:0;text-align:left;margin-left:18.2pt;margin-top:3.55pt;width:119.05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" filled="f">
                <v:textbox inset="1.5mm,1.5mm,1.5mm,1.5mm">
                  <w:txbxContent>
                    <w:p w14:paraId="5274DEA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688DC0FE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2131CFCE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0EFDCB29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artigo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c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144ED" wp14:editId="5F7DFE27">
                <wp:simplePos x="0" y="0"/>
                <wp:positionH relativeFrom="column">
                  <wp:posOffset>4816475</wp:posOffset>
                </wp:positionH>
                <wp:positionV relativeFrom="paragraph">
                  <wp:posOffset>39370</wp:posOffset>
                </wp:positionV>
                <wp:extent cx="1511935" cy="864235"/>
                <wp:effectExtent l="0" t="3810" r="14605" b="8255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A7F56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78E3B79E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12.5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53081D23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62.5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7952A18D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44ED" id="Text Box 116" o:spid="_x0000_s1034" type="#_x0000_t202" style="position:absolute;left:0;text-align:left;margin-left:379.25pt;margin-top:3.1pt;width:119.05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" filled="f">
                <v:textbox inset="1.5mm,1.5mm,1.5mm,1.5mm">
                  <w:txbxContent>
                    <w:p w14:paraId="05AA7F56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78E3B79E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12.5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53081D23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62.5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7952A18D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D3F4F4F" w14:textId="77777777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60D2633D" w14:textId="77777777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0235F753" w14:textId="77777777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6B5DEEA9" w14:textId="77777777" w:rsidR="00C636C3" w:rsidRDefault="00C636C3" w:rsidP="00A337A1">
      <w:pPr>
        <w:pStyle w:val="ColorfulList-Accent11"/>
        <w:ind w:left="360"/>
        <w:contextualSpacing/>
        <w:jc w:val="both"/>
        <w:rPr>
          <w:szCs w:val="22"/>
        </w:rPr>
      </w:pPr>
    </w:p>
    <w:p w14:paraId="0D99BC7D" w14:textId="77777777" w:rsidR="00C636C3" w:rsidRDefault="00346EF8" w:rsidP="00FD5708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C17FF" wp14:editId="3C819F2D">
                <wp:simplePos x="0" y="0"/>
                <wp:positionH relativeFrom="column">
                  <wp:posOffset>743585</wp:posOffset>
                </wp:positionH>
                <wp:positionV relativeFrom="paragraph">
                  <wp:posOffset>165735</wp:posOffset>
                </wp:positionV>
                <wp:extent cx="285115" cy="254635"/>
                <wp:effectExtent l="1270" t="3175" r="571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FE7C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17FF" id="_x0000_s1035" type="#_x0000_t202" style="position:absolute;left:0;text-align:left;margin-left:58.55pt;margin-top:13.05pt;width:22.4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4hrgCAADA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" filled="f" stroked="f">
                <v:textbox>
                  <w:txbxContent>
                    <w:p w14:paraId="5326FE7C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DE0D1F6" w14:textId="77777777" w:rsidR="00C636C3" w:rsidRDefault="00346EF8" w:rsidP="00C636C3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45FD5" wp14:editId="2F9D4A18">
                <wp:simplePos x="0" y="0"/>
                <wp:positionH relativeFrom="column">
                  <wp:posOffset>5323205</wp:posOffset>
                </wp:positionH>
                <wp:positionV relativeFrom="paragraph">
                  <wp:posOffset>13335</wp:posOffset>
                </wp:positionV>
                <wp:extent cx="391795" cy="231775"/>
                <wp:effectExtent l="0" t="635" r="571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A2F6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5FD5" id="_x0000_s1036" type="#_x0000_t202" style="position:absolute;left:0;text-align:left;margin-left:419.15pt;margin-top:1.05pt;width:30.8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" filled="f" stroked="f">
                <v:textbox>
                  <w:txbxContent>
                    <w:p w14:paraId="03E8A2F6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03AC8" wp14:editId="154BF01D">
                <wp:simplePos x="0" y="0"/>
                <wp:positionH relativeFrom="column">
                  <wp:posOffset>3867785</wp:posOffset>
                </wp:positionH>
                <wp:positionV relativeFrom="paragraph">
                  <wp:posOffset>13335</wp:posOffset>
                </wp:positionV>
                <wp:extent cx="361315" cy="231775"/>
                <wp:effectExtent l="1270" t="635" r="571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2242E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3AC8" id="_x0000_s1037" type="#_x0000_t202" style="position:absolute;left:0;text-align:left;margin-left:304.55pt;margin-top:1.05pt;width:28.45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" filled="f" stroked="f">
                <v:textbox>
                  <w:txbxContent>
                    <w:p w14:paraId="5592242E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739C4" wp14:editId="507FD4A4">
                <wp:simplePos x="0" y="0"/>
                <wp:positionH relativeFrom="column">
                  <wp:posOffset>2259965</wp:posOffset>
                </wp:positionH>
                <wp:positionV relativeFrom="paragraph">
                  <wp:posOffset>13335</wp:posOffset>
                </wp:positionV>
                <wp:extent cx="368935" cy="231775"/>
                <wp:effectExtent l="6350" t="635" r="571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A6088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39C4" id="_x0000_s1038" type="#_x0000_t202" style="position:absolute;left:0;text-align:left;margin-left:177.95pt;margin-top:1.05pt;width:29.0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" filled="f" stroked="f">
                <v:textbox>
                  <w:txbxContent>
                    <w:p w14:paraId="374A6088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4E3C04F" w14:textId="77777777" w:rsidR="00C636C3" w:rsidRDefault="00346EF8" w:rsidP="00C636C3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D7982" wp14:editId="46FB5993">
                <wp:simplePos x="0" y="0"/>
                <wp:positionH relativeFrom="column">
                  <wp:posOffset>240665</wp:posOffset>
                </wp:positionH>
                <wp:positionV relativeFrom="paragraph">
                  <wp:posOffset>69850</wp:posOffset>
                </wp:positionV>
                <wp:extent cx="1511935" cy="1177290"/>
                <wp:effectExtent l="0" t="0" r="12700" b="762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A0948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2EE2D7C3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4F7C2E0E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69FF9D3C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32.2&lt;/preco&gt; </w:t>
                            </w:r>
                          </w:p>
                          <w:p w14:paraId="0E3FF1F3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4631A103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derno&lt;/nome&gt;</w:t>
                            </w:r>
                          </w:p>
                          <w:p w14:paraId="78FAD098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7982" id="Text Box 117" o:spid="_x0000_s1039" type="#_x0000_t202" style="position:absolute;left:0;text-align:left;margin-left:18.95pt;margin-top:5.5pt;width:119.05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" filled="f">
                <v:textbox inset="1.5mm,1.5mm,1.5mm,1.5mm">
                  <w:txbxContent>
                    <w:p w14:paraId="111A0948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a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2EE2D7C3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4F7C2E0E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69FF9D3C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32.2&lt;/preco&gt; </w:t>
                      </w:r>
                    </w:p>
                    <w:p w14:paraId="0E3FF1F3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4631A103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derno&lt;/nome&gt;</w:t>
                      </w:r>
                    </w:p>
                    <w:p w14:paraId="78FAD098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84514" wp14:editId="596EE096">
                <wp:simplePos x="0" y="0"/>
                <wp:positionH relativeFrom="column">
                  <wp:posOffset>4845050</wp:posOffset>
                </wp:positionH>
                <wp:positionV relativeFrom="paragraph">
                  <wp:posOffset>75565</wp:posOffset>
                </wp:positionV>
                <wp:extent cx="1511935" cy="1177290"/>
                <wp:effectExtent l="6350" t="0" r="18415" b="6985"/>
                <wp:wrapNone/>
                <wp:docPr id="2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5F05A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3922B8A9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041310E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6A7D0C4B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5A4D7BE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32.2&lt;/preco&gt; </w:t>
                            </w:r>
                          </w:p>
                          <w:p w14:paraId="69981567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4514" id="Text Box 119" o:spid="_x0000_s1040" type="#_x0000_t202" style="position:absolute;left:0;text-align:left;margin-left:381.5pt;margin-top:5.95pt;width:119.05pt;height:9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" filled="f">
                <v:textbox inset="1.5mm,1.5mm,1.5mm,1.5mm">
                  <w:txbxContent>
                    <w:p w14:paraId="7F45F05A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3922B8A9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041310E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6A7D0C4B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5A4D7BE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32.2&lt;/preco&gt; </w:t>
                      </w:r>
                    </w:p>
                    <w:p w14:paraId="69981567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ACFE9" wp14:editId="6CF6C2F5">
                <wp:simplePos x="0" y="0"/>
                <wp:positionH relativeFrom="column">
                  <wp:posOffset>3307715</wp:posOffset>
                </wp:positionH>
                <wp:positionV relativeFrom="paragraph">
                  <wp:posOffset>69850</wp:posOffset>
                </wp:positionV>
                <wp:extent cx="1511935" cy="1177290"/>
                <wp:effectExtent l="0" t="1905" r="12065" b="146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3DECC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14771E77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38D8735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62CE1F68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1897BF36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32.2&lt;/preco&gt; </w:t>
                            </w:r>
                          </w:p>
                          <w:p w14:paraId="108F39B6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nome&gt;Caneta&lt;/nome&gt;</w:t>
                            </w:r>
                          </w:p>
                          <w:p w14:paraId="61A5AC58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2BD192C6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CFE9" id="Text Box 121" o:spid="_x0000_s1041" type="#_x0000_t202" style="position:absolute;left:0;text-align:left;margin-left:260.45pt;margin-top:5.5pt;width:119.05pt;height:9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" filled="f">
                <v:textbox inset="1.5mm,1.5mm,1.5mm,1.5mm">
                  <w:txbxContent>
                    <w:p w14:paraId="49B3DECC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14771E77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38D8735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62CE1F68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1897BF36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32.2&lt;/preco&gt; </w:t>
                      </w:r>
                    </w:p>
                    <w:p w14:paraId="108F39B6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nome&gt;Caneta&lt;/nome&gt;</w:t>
                      </w:r>
                    </w:p>
                    <w:p w14:paraId="61A5AC58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2BD192C6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21C60" wp14:editId="532773F4">
                <wp:simplePos x="0" y="0"/>
                <wp:positionH relativeFrom="column">
                  <wp:posOffset>1774190</wp:posOffset>
                </wp:positionH>
                <wp:positionV relativeFrom="paragraph">
                  <wp:posOffset>69850</wp:posOffset>
                </wp:positionV>
                <wp:extent cx="1511935" cy="1176020"/>
                <wp:effectExtent l="3175" t="3810" r="8890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E9F16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5D89DF2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0D4335B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66714137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21DFC59B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32.2&lt;/preco&gt; </w:t>
                            </w:r>
                          </w:p>
                          <w:p w14:paraId="20AC90FF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preco&gt;32.2&lt;/preco&gt;</w:t>
                            </w:r>
                          </w:p>
                          <w:p w14:paraId="17433745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preco&gt;32.2&lt;/preco&gt; 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1C60" id="Text Box 118" o:spid="_x0000_s1042" type="#_x0000_t202" style="position:absolute;left:0;text-align:left;margin-left:139.7pt;margin-top:5.5pt;width:119.05pt;height:9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" filled="f">
                <v:textbox inset="1.5mm,1.5mm,1.5mm,1.5mm">
                  <w:txbxContent>
                    <w:p w14:paraId="1EDE9F16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5D89DF2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0D4335B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66714137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21DFC59B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32.2&lt;/preco&gt; </w:t>
                      </w:r>
                    </w:p>
                    <w:p w14:paraId="20AC90FF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preco&gt;32.2&lt;/preco&gt;</w:t>
                      </w:r>
                    </w:p>
                    <w:p w14:paraId="17433745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preco&gt;32.2&lt;/preco&gt; 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55466F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627BB87C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3F6154AD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13FA3ABB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01ABCF29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3737065A" w14:textId="77777777" w:rsidR="00C636C3" w:rsidRDefault="00C636C3" w:rsidP="00C636C3">
      <w:pPr>
        <w:pStyle w:val="ColorfulList-Accent11"/>
        <w:ind w:left="360"/>
        <w:contextualSpacing/>
        <w:jc w:val="both"/>
        <w:rPr>
          <w:szCs w:val="22"/>
        </w:rPr>
      </w:pPr>
    </w:p>
    <w:p w14:paraId="54FB75DA" w14:textId="77777777" w:rsidR="00C636C3" w:rsidRDefault="00C636C3" w:rsidP="00C636C3">
      <w:pPr>
        <w:pStyle w:val="ColorfulList-Accent11"/>
        <w:contextualSpacing/>
        <w:jc w:val="both"/>
        <w:rPr>
          <w:szCs w:val="22"/>
        </w:rPr>
      </w:pPr>
    </w:p>
    <w:p w14:paraId="4DE4FDCB" w14:textId="77777777" w:rsidR="00C636C3" w:rsidRDefault="00C636C3" w:rsidP="00223BB2">
      <w:pPr>
        <w:pStyle w:val="ColorfulList-Accent11"/>
        <w:ind w:left="0"/>
        <w:contextualSpacing/>
        <w:jc w:val="both"/>
        <w:rPr>
          <w:szCs w:val="22"/>
        </w:rPr>
      </w:pPr>
      <w:r>
        <w:rPr>
          <w:szCs w:val="22"/>
        </w:rPr>
        <w:t>b) Analise o seguinte XSD e escolha a(s) opção(ões) que é(são) validada(s) pelo XSD fornecido.</w:t>
      </w:r>
    </w:p>
    <w:p w14:paraId="64E9272A" w14:textId="77777777" w:rsidR="00C636C3" w:rsidRDefault="00346EF8" w:rsidP="00223BB2">
      <w:pPr>
        <w:pStyle w:val="ColorfulList-Accent11"/>
        <w:ind w:left="360"/>
        <w:contextualSpacing/>
        <w:jc w:val="both"/>
        <w:rPr>
          <w:szCs w:val="22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832C1" wp14:editId="08DFEB29">
                <wp:simplePos x="0" y="0"/>
                <wp:positionH relativeFrom="column">
                  <wp:posOffset>297815</wp:posOffset>
                </wp:positionH>
                <wp:positionV relativeFrom="paragraph">
                  <wp:posOffset>88265</wp:posOffset>
                </wp:positionV>
                <wp:extent cx="6035040" cy="1376045"/>
                <wp:effectExtent l="5715" t="0" r="17145" b="889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37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D4CCD" w14:textId="77777777" w:rsidR="00C636C3" w:rsidRPr="00877A95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xsd:element name="artigo"&gt;</w:t>
                            </w:r>
                          </w:p>
                          <w:p w14:paraId="63B833EE" w14:textId="77777777" w:rsidR="00C636C3" w:rsidRPr="00877A95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xsd:complexType&gt;</w:t>
                            </w:r>
                          </w:p>
                          <w:p w14:paraId="2CAD1B30" w14:textId="77777777" w:rsidR="00C636C3" w:rsidRPr="00877A95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xsd:choice maxOccurs="2"&gt;</w:t>
                            </w:r>
                          </w:p>
                          <w:p w14:paraId="07F8BF3B" w14:textId="77777777" w:rsidR="00C636C3" w:rsidRPr="00877A95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&lt;xsd:element name="nome" type="xsd:string" minOccurs="0" maxOccurs="2"/&gt;</w:t>
                            </w:r>
                          </w:p>
                          <w:p w14:paraId="6CCCF626" w14:textId="77777777" w:rsidR="00C636C3" w:rsidRPr="00877A95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xsd:element name="preco" type="xsd:double" minOccurs="0" maxOccurs="2"/&gt;</w:t>
                            </w:r>
                          </w:p>
                          <w:p w14:paraId="0E0C0718" w14:textId="77777777" w:rsidR="00C636C3" w:rsidRDefault="00C636C3" w:rsidP="00C636C3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/xsd:choice&gt;</w:t>
                            </w:r>
                          </w:p>
                          <w:p w14:paraId="7E78DDC9" w14:textId="77777777" w:rsidR="00C636C3" w:rsidRPr="00877A95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/xsd:complexType&gt;</w:t>
                            </w:r>
                          </w:p>
                          <w:p w14:paraId="7DE15F74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/xsd:element&gt;</w:t>
                            </w:r>
                            <w:r w:rsidRPr="00877A95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cr/>
                            </w:r>
                          </w:p>
                          <w:p w14:paraId="4A17D3A9" w14:textId="77777777" w:rsidR="00C636C3" w:rsidRPr="00F748E3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F1FD13D" w14:textId="77777777" w:rsidR="00C636C3" w:rsidRPr="00F748E3" w:rsidRDefault="00C636C3" w:rsidP="00C636C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832C1" id="Text Box 129" o:spid="_x0000_s1043" type="#_x0000_t202" style="position:absolute;left:0;text-align:left;margin-left:23.45pt;margin-top:6.95pt;width:475.2pt;height:10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" filled="f">
                <v:textbox inset=",7.2pt,,7.2pt">
                  <w:txbxContent>
                    <w:p w14:paraId="6D3D4CCD" w14:textId="77777777" w:rsidR="00C636C3" w:rsidRPr="00877A95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xsd:element name="artigo"&gt;</w:t>
                      </w:r>
                    </w:p>
                    <w:p w14:paraId="63B833EE" w14:textId="77777777" w:rsidR="00C636C3" w:rsidRPr="00877A95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xsd:complexType&gt;</w:t>
                      </w:r>
                    </w:p>
                    <w:p w14:paraId="2CAD1B30" w14:textId="77777777" w:rsidR="00C636C3" w:rsidRPr="00877A95" w:rsidRDefault="00C636C3" w:rsidP="00C636C3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xsd:choice maxOccurs="2"&gt;</w:t>
                      </w:r>
                    </w:p>
                    <w:p w14:paraId="07F8BF3B" w14:textId="77777777" w:rsidR="00C636C3" w:rsidRPr="00877A95" w:rsidRDefault="00C636C3" w:rsidP="00C636C3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&lt;xsd:element name="nome" type="xsd:string" minOccurs="0" maxOccurs="2"/&gt;</w:t>
                      </w:r>
                    </w:p>
                    <w:p w14:paraId="6CCCF626" w14:textId="77777777" w:rsidR="00C636C3" w:rsidRPr="00877A95" w:rsidRDefault="00C636C3" w:rsidP="00C636C3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xsd:element name="preco" type="xsd:double" minOccurs="0" maxOccurs="2"/&gt;</w:t>
                      </w:r>
                    </w:p>
                    <w:p w14:paraId="0E0C0718" w14:textId="77777777" w:rsidR="00C636C3" w:rsidRDefault="00C636C3" w:rsidP="00C636C3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/xsd:choice&gt;</w:t>
                      </w:r>
                    </w:p>
                    <w:p w14:paraId="7E78DDC9" w14:textId="77777777" w:rsidR="00C636C3" w:rsidRPr="00877A95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/xsd:complexType&gt;</w:t>
                      </w:r>
                    </w:p>
                    <w:p w14:paraId="7DE15F74" w14:textId="77777777" w:rsidR="00C636C3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/xsd:element&gt;</w:t>
                      </w:r>
                      <w:r w:rsidRPr="00877A95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cr/>
                      </w:r>
                    </w:p>
                    <w:p w14:paraId="4A17D3A9" w14:textId="77777777" w:rsidR="00C636C3" w:rsidRPr="00F748E3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F1FD13D" w14:textId="77777777" w:rsidR="00C636C3" w:rsidRPr="00F748E3" w:rsidRDefault="00C636C3" w:rsidP="00C636C3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906EF7" w14:textId="77777777" w:rsidR="00C636C3" w:rsidRDefault="00C636C3" w:rsidP="00223BB2">
      <w:pPr>
        <w:pStyle w:val="ColorfulList-Accent11"/>
        <w:ind w:left="360"/>
        <w:contextualSpacing/>
        <w:jc w:val="both"/>
        <w:rPr>
          <w:szCs w:val="22"/>
        </w:rPr>
      </w:pPr>
    </w:p>
    <w:p w14:paraId="42A2213F" w14:textId="522C00A9" w:rsidR="00223BB2" w:rsidRDefault="00346EF8" w:rsidP="00223BB2">
      <w:pPr>
        <w:pStyle w:val="ColorfulList-Accent11"/>
        <w:ind w:left="360"/>
        <w:jc w:val="both"/>
        <w:rPr>
          <w:b/>
          <w:sz w:val="28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EAA49" wp14:editId="3277B82E">
                <wp:simplePos x="0" y="0"/>
                <wp:positionH relativeFrom="column">
                  <wp:posOffset>3366135</wp:posOffset>
                </wp:positionH>
                <wp:positionV relativeFrom="paragraph">
                  <wp:posOffset>2586355</wp:posOffset>
                </wp:positionV>
                <wp:extent cx="1511935" cy="1177290"/>
                <wp:effectExtent l="635" t="0" r="11430" b="825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8A7D9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649BED6C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4CF02DE9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351E3024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6229AF84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32.2&lt;/preco&gt; </w:t>
                            </w:r>
                          </w:p>
                          <w:p w14:paraId="743F3E01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nome&gt;Caneta&lt;/nome&gt;</w:t>
                            </w:r>
                          </w:p>
                          <w:p w14:paraId="393AB183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1BB8BFE4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AA49" id="Text Box 138" o:spid="_x0000_s1044" type="#_x0000_t202" style="position:absolute;left:0;text-align:left;margin-left:265.05pt;margin-top:203.65pt;width:119.05pt;height:9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" filled="f">
                <v:textbox inset="1.5mm,1.5mm,1.5mm,1.5mm">
                  <w:txbxContent>
                    <w:p w14:paraId="1B88A7D9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649BED6C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4CF02DE9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351E3024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6229AF84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32.2&lt;/preco&gt; </w:t>
                      </w:r>
                    </w:p>
                    <w:p w14:paraId="743F3E01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nome&gt;Caneta&lt;/nome&gt;</w:t>
                      </w:r>
                    </w:p>
                    <w:p w14:paraId="393AB183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1BB8BFE4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CE0AE" wp14:editId="35E18CE3">
                <wp:simplePos x="0" y="0"/>
                <wp:positionH relativeFrom="column">
                  <wp:posOffset>4897755</wp:posOffset>
                </wp:positionH>
                <wp:positionV relativeFrom="paragraph">
                  <wp:posOffset>2578735</wp:posOffset>
                </wp:positionV>
                <wp:extent cx="1511935" cy="1177290"/>
                <wp:effectExtent l="0" t="635" r="16510" b="158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7C2DF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012BA90D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03010881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59AFF9DB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4F11265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32.2&lt;/preco&gt; </w:t>
                            </w:r>
                          </w:p>
                          <w:p w14:paraId="5FF9297A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E0AE" id="Text Box 136" o:spid="_x0000_s1045" type="#_x0000_t202" style="position:absolute;left:0;text-align:left;margin-left:385.65pt;margin-top:203.05pt;width:119.05pt;height:9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" filled="f">
                <v:textbox inset="1.5mm,1.5mm,1.5mm,1.5mm">
                  <w:txbxContent>
                    <w:p w14:paraId="27E7C2DF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012BA90D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03010881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59AFF9DB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4F11265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32.2&lt;/preco&gt; </w:t>
                      </w:r>
                    </w:p>
                    <w:p w14:paraId="5FF9297A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09606" wp14:editId="28E6A194">
                <wp:simplePos x="0" y="0"/>
                <wp:positionH relativeFrom="column">
                  <wp:posOffset>1834515</wp:posOffset>
                </wp:positionH>
                <wp:positionV relativeFrom="paragraph">
                  <wp:posOffset>2586355</wp:posOffset>
                </wp:positionV>
                <wp:extent cx="1511935" cy="1176020"/>
                <wp:effectExtent l="5715" t="0" r="19050" b="952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ABE1A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43BBC88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1607EDA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4934217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6FF596BE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32.2&lt;/preco&gt; </w:t>
                            </w:r>
                          </w:p>
                          <w:p w14:paraId="3BA4EB2A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preco&gt;32.2&lt;/preco&gt;</w:t>
                            </w:r>
                          </w:p>
                          <w:p w14:paraId="40DE72B7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 &l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preco&gt;32.2&lt;/preco&gt; 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9606" id="Text Box 135" o:spid="_x0000_s1046" type="#_x0000_t202" style="position:absolute;left:0;text-align:left;margin-left:144.45pt;margin-top:203.65pt;width:119.05pt;height:9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" filled="f">
                <v:textbox inset="1.5mm,1.5mm,1.5mm,1.5mm">
                  <w:txbxContent>
                    <w:p w14:paraId="55DABE1A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43BBC88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1607EDA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4934217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6FF596BE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32.2&lt;/preco&gt; </w:t>
                      </w:r>
                    </w:p>
                    <w:p w14:paraId="3BA4EB2A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preco&gt;32.2&lt;/preco&gt;</w:t>
                      </w:r>
                    </w:p>
                    <w:p w14:paraId="40DE72B7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 &l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preco&gt;32.2&lt;/preco&gt; 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9C069" wp14:editId="32D17EB0">
                <wp:simplePos x="0" y="0"/>
                <wp:positionH relativeFrom="column">
                  <wp:posOffset>305435</wp:posOffset>
                </wp:positionH>
                <wp:positionV relativeFrom="paragraph">
                  <wp:posOffset>2586355</wp:posOffset>
                </wp:positionV>
                <wp:extent cx="1511935" cy="1177290"/>
                <wp:effectExtent l="635" t="0" r="11430" b="825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59D1E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3A194CD5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Lápis&lt;/nome&gt;</w:t>
                            </w:r>
                          </w:p>
                          <w:p w14:paraId="77A56569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1F306BC7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32.2&lt;/preco&gt; </w:t>
                            </w:r>
                          </w:p>
                          <w:p w14:paraId="1FA363DF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neta&lt;/nome&gt;</w:t>
                            </w:r>
                          </w:p>
                          <w:p w14:paraId="5A3B2CCA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Caderno&lt;/nome&gt;</w:t>
                            </w:r>
                          </w:p>
                          <w:p w14:paraId="2B3225DD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C069" id="Text Box 134" o:spid="_x0000_s1047" type="#_x0000_t202" style="position:absolute;left:0;text-align:left;margin-left:24.05pt;margin-top:203.65pt;width:119.05pt;height:9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" filled="f">
                <v:textbox inset="1.5mm,1.5mm,1.5mm,1.5mm">
                  <w:txbxContent>
                    <w:p w14:paraId="0B759D1E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a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3A194CD5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Lápis&lt;/nome&gt;</w:t>
                      </w:r>
                    </w:p>
                    <w:p w14:paraId="77A56569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1F306BC7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32.2&lt;/preco&gt; </w:t>
                      </w:r>
                    </w:p>
                    <w:p w14:paraId="1FA363DF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neta&lt;/nome&gt;</w:t>
                      </w:r>
                    </w:p>
                    <w:p w14:paraId="5A3B2CCA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Caderno&lt;/nome&gt;</w:t>
                      </w:r>
                    </w:p>
                    <w:p w14:paraId="2B3225DD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815E3D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0C09268D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5618A146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09EFE129" w14:textId="247902E8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529D967E" w14:textId="74DFE99E" w:rsidR="00223BB2" w:rsidRDefault="00602483" w:rsidP="00223BB2">
      <w:pPr>
        <w:pStyle w:val="ColorfulList-Accent11"/>
        <w:ind w:left="360"/>
        <w:jc w:val="both"/>
        <w:rPr>
          <w:b/>
          <w:sz w:val="28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FED6A" wp14:editId="528D548D">
                <wp:simplePos x="0" y="0"/>
                <wp:positionH relativeFrom="column">
                  <wp:posOffset>2191385</wp:posOffset>
                </wp:positionH>
                <wp:positionV relativeFrom="paragraph">
                  <wp:posOffset>108585</wp:posOffset>
                </wp:positionV>
                <wp:extent cx="377190" cy="2368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9F9B5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ED6A" id="_x0000_s1048" type="#_x0000_t202" style="position:absolute;left:0;text-align:left;margin-left:172.55pt;margin-top:8.55pt;width:29.7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" filled="f" stroked="f">
                <v:textbox>
                  <w:txbxContent>
                    <w:p w14:paraId="1A99F9B5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B8FE1" wp14:editId="22D31039">
                <wp:simplePos x="0" y="0"/>
                <wp:positionH relativeFrom="column">
                  <wp:posOffset>5368925</wp:posOffset>
                </wp:positionH>
                <wp:positionV relativeFrom="paragraph">
                  <wp:posOffset>130810</wp:posOffset>
                </wp:positionV>
                <wp:extent cx="346075" cy="32893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44A70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8FE1" id="_x0000_s1049" type="#_x0000_t202" style="position:absolute;left:0;text-align:left;margin-left:422.75pt;margin-top:10.3pt;width:27.25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2U7sCAADB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" filled="f" stroked="f">
                <v:textbox>
                  <w:txbxContent>
                    <w:p w14:paraId="3BF44A70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B7E63" wp14:editId="16220E43">
                <wp:simplePos x="0" y="0"/>
                <wp:positionH relativeFrom="column">
                  <wp:posOffset>3928745</wp:posOffset>
                </wp:positionH>
                <wp:positionV relativeFrom="paragraph">
                  <wp:posOffset>130810</wp:posOffset>
                </wp:positionV>
                <wp:extent cx="300355" cy="328930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06960" w14:textId="77777777" w:rsidR="00C636C3" w:rsidRPr="00C636C3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36C3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7E63" id="_x0000_s1050" type="#_x0000_t202" style="position:absolute;left:0;text-align:left;margin-left:309.35pt;margin-top:10.3pt;width:23.65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pX87sCAADB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" filled="f" stroked="f">
                <v:textbox>
                  <w:txbxContent>
                    <w:p w14:paraId="7DA06960" w14:textId="77777777" w:rsidR="00C636C3" w:rsidRPr="00C636C3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 w:rsidRPr="00C636C3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D3D98" wp14:editId="3389D29E">
                <wp:simplePos x="0" y="0"/>
                <wp:positionH relativeFrom="column">
                  <wp:posOffset>914400</wp:posOffset>
                </wp:positionH>
                <wp:positionV relativeFrom="paragraph">
                  <wp:posOffset>130810</wp:posOffset>
                </wp:positionV>
                <wp:extent cx="342900" cy="342900"/>
                <wp:effectExtent l="0" t="0" r="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9AE38" w14:textId="77777777" w:rsidR="00C636C3" w:rsidRPr="00C636C3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636C3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3D98" id="_x0000_s1051" type="#_x0000_t202" style="position:absolute;left:0;text-align:left;margin-left:1in;margin-top:10.3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cyLUCAADB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" filled="f" stroked="f">
                <v:textbox>
                  <w:txbxContent>
                    <w:p w14:paraId="7DC9AE38" w14:textId="77777777" w:rsidR="00C636C3" w:rsidRPr="00C636C3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 w:rsidRPr="00C636C3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A34D3F" w14:textId="4D124FD4" w:rsidR="00223BB2" w:rsidRDefault="00602483" w:rsidP="00223BB2">
      <w:pPr>
        <w:pStyle w:val="ColorfulList-Accent11"/>
        <w:ind w:left="360"/>
        <w:jc w:val="both"/>
        <w:rPr>
          <w:b/>
          <w:sz w:val="28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7BBB5" wp14:editId="6AE96546">
                <wp:simplePos x="0" y="0"/>
                <wp:positionH relativeFrom="column">
                  <wp:posOffset>4883150</wp:posOffset>
                </wp:positionH>
                <wp:positionV relativeFrom="paragraph">
                  <wp:posOffset>130175</wp:posOffset>
                </wp:positionV>
                <wp:extent cx="1511935" cy="807720"/>
                <wp:effectExtent l="0" t="0" r="37465" b="30480"/>
                <wp:wrapThrough wrapText="bothSides">
                  <wp:wrapPolygon edited="0">
                    <wp:start x="0" y="0"/>
                    <wp:lineTo x="0" y="21736"/>
                    <wp:lineTo x="21772" y="21736"/>
                    <wp:lineTo x="21772" y="0"/>
                    <wp:lineTo x="0" y="0"/>
                  </wp:wrapPolygon>
                </wp:wrapThrough>
                <wp:docPr id="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474CB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0A414194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12.5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gt; </w:t>
                            </w:r>
                          </w:p>
                          <w:p w14:paraId="047D763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62.5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preco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5C2D5008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BBB5" id="Text Box 133" o:spid="_x0000_s1052" type="#_x0000_t202" style="position:absolute;left:0;text-align:left;margin-left:384.5pt;margin-top:10.25pt;width:119.05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" filled="f">
                <v:textbox inset="1.5mm,1.5mm,1.5mm,1.5mm">
                  <w:txbxContent>
                    <w:p w14:paraId="114474CB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0A414194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12.5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gt; </w:t>
                      </w:r>
                    </w:p>
                    <w:p w14:paraId="047D763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62.5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preco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  <w:p w14:paraId="5C2D5008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F0318" wp14:editId="1AB0911D">
                <wp:simplePos x="0" y="0"/>
                <wp:positionH relativeFrom="column">
                  <wp:posOffset>3350895</wp:posOffset>
                </wp:positionH>
                <wp:positionV relativeFrom="paragraph">
                  <wp:posOffset>132715</wp:posOffset>
                </wp:positionV>
                <wp:extent cx="1511935" cy="797560"/>
                <wp:effectExtent l="0" t="0" r="37465" b="15240"/>
                <wp:wrapThrough wrapText="bothSides">
                  <wp:wrapPolygon edited="0">
                    <wp:start x="0" y="0"/>
                    <wp:lineTo x="0" y="21325"/>
                    <wp:lineTo x="21772" y="21325"/>
                    <wp:lineTo x="21772" y="0"/>
                    <wp:lineTo x="0" y="0"/>
                  </wp:wrapPolygon>
                </wp:wrapThrough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B9E17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090CBD5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48C94691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artigo</w:t>
                            </w:r>
                            <w:r w:rsidRPr="00F25A0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0318" id="Text Box 132" o:spid="_x0000_s1053" type="#_x0000_t202" style="position:absolute;left:0;text-align:left;margin-left:263.85pt;margin-top:10.45pt;width:119.05pt;height:6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" filled="f">
                <v:textbox inset="1.5mm,1.5mm,1.5mm,1.5mm">
                  <w:txbxContent>
                    <w:p w14:paraId="4C9B9E17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090CBD5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48C94691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artigo</w:t>
                      </w:r>
                      <w:r w:rsidRPr="00F25A0F">
                        <w:rPr>
                          <w:rFonts w:ascii="Consolas" w:hAnsi="Consolas"/>
                          <w:sz w:val="18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35830" wp14:editId="56FD7440">
                <wp:simplePos x="0" y="0"/>
                <wp:positionH relativeFrom="column">
                  <wp:posOffset>302895</wp:posOffset>
                </wp:positionH>
                <wp:positionV relativeFrom="paragraph">
                  <wp:posOffset>132715</wp:posOffset>
                </wp:positionV>
                <wp:extent cx="1511935" cy="797560"/>
                <wp:effectExtent l="0" t="0" r="37465" b="15240"/>
                <wp:wrapThrough wrapText="bothSides">
                  <wp:wrapPolygon edited="0">
                    <wp:start x="0" y="0"/>
                    <wp:lineTo x="0" y="21325"/>
                    <wp:lineTo x="21772" y="21325"/>
                    <wp:lineTo x="21772" y="0"/>
                    <wp:lineTo x="0" y="0"/>
                  </wp:wrapPolygon>
                </wp:wrapThrough>
                <wp:docPr id="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C1699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13FD054D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6CC111F8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45DB3D5F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artigo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5830" id="Text Box 130" o:spid="_x0000_s1054" type="#_x0000_t202" style="position:absolute;left:0;text-align:left;margin-left:23.85pt;margin-top:10.45pt;width:119.05pt;height:6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" filled="f">
                <v:textbox inset="1.5mm,1.5mm,1.5mm,1.5mm">
                  <w:txbxContent>
                    <w:p w14:paraId="21C1699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13FD054D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6CC111F8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45DB3D5F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artigo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c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73320" wp14:editId="2B20C041">
                <wp:simplePos x="0" y="0"/>
                <wp:positionH relativeFrom="column">
                  <wp:posOffset>1826895</wp:posOffset>
                </wp:positionH>
                <wp:positionV relativeFrom="paragraph">
                  <wp:posOffset>132715</wp:posOffset>
                </wp:positionV>
                <wp:extent cx="1511935" cy="797560"/>
                <wp:effectExtent l="0" t="0" r="37465" b="15240"/>
                <wp:wrapThrough wrapText="bothSides">
                  <wp:wrapPolygon edited="0">
                    <wp:start x="0" y="0"/>
                    <wp:lineTo x="0" y="21325"/>
                    <wp:lineTo x="21772" y="21325"/>
                    <wp:lineTo x="21772" y="0"/>
                    <wp:lineTo x="0" y="0"/>
                  </wp:wrapPolygon>
                </wp:wrapThrough>
                <wp:docPr id="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AF540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artigo&gt;</w:t>
                            </w:r>
                          </w:p>
                          <w:p w14:paraId="0C6F53D2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nome&gt;Caneta&lt;/nome&gt; </w:t>
                            </w:r>
                          </w:p>
                          <w:p w14:paraId="25EF6247" w14:textId="77777777" w:rsidR="00C636C3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nome&g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Lápis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/nome&gt;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B9A001A" w14:textId="77777777" w:rsidR="00C636C3" w:rsidRPr="00B340D0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&lt;preco&gt;12.2&lt;/preco&gt; </w:t>
                            </w:r>
                          </w:p>
                          <w:p w14:paraId="0E02DC23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&lt;/artigo&gt;</w:t>
                            </w:r>
                            <w:r w:rsidRPr="00B340D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cr/>
                            </w:r>
                          </w:p>
                          <w:p w14:paraId="1EC3D367" w14:textId="77777777" w:rsidR="00C636C3" w:rsidRPr="00F25A0F" w:rsidRDefault="00C636C3" w:rsidP="00C636C3">
                            <w:pP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3320" id="Text Box 131" o:spid="_x0000_s1055" type="#_x0000_t202" style="position:absolute;left:0;text-align:left;margin-left:143.85pt;margin-top:10.45pt;width:119.05pt;height:6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" filled="f">
                <v:textbox inset="1.5mm,1.5mm,1.5mm,1.5mm">
                  <w:txbxContent>
                    <w:p w14:paraId="310AF540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artigo&gt;</w:t>
                      </w:r>
                    </w:p>
                    <w:p w14:paraId="0C6F53D2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nome&gt;Caneta&lt;/nome&gt; </w:t>
                      </w:r>
                    </w:p>
                    <w:p w14:paraId="25EF6247" w14:textId="77777777" w:rsidR="00C636C3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nome&gt;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Lápis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/nome&gt;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B9A001A" w14:textId="77777777" w:rsidR="00C636C3" w:rsidRPr="00B340D0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&lt;preco&gt;12.2&lt;/preco&gt; </w:t>
                      </w:r>
                    </w:p>
                    <w:p w14:paraId="0E02DC23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t>&lt;/artigo&gt;</w:t>
                      </w:r>
                      <w:r w:rsidRPr="00B340D0">
                        <w:rPr>
                          <w:rFonts w:ascii="Consolas" w:hAnsi="Consolas"/>
                          <w:sz w:val="18"/>
                          <w:szCs w:val="20"/>
                        </w:rPr>
                        <w:cr/>
                      </w:r>
                    </w:p>
                    <w:p w14:paraId="1EC3D367" w14:textId="77777777" w:rsidR="00C636C3" w:rsidRPr="00F25A0F" w:rsidRDefault="00C636C3" w:rsidP="00C636C3">
                      <w:pPr>
                        <w:rPr>
                          <w:rFonts w:ascii="Consolas" w:hAnsi="Consolas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D72BD3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52B91180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20E12FCC" w14:textId="118DBACE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79F365D8" w14:textId="1D847D39" w:rsidR="00223BB2" w:rsidRDefault="006E76A4" w:rsidP="00223BB2">
      <w:pPr>
        <w:pStyle w:val="ColorfulList-Accent11"/>
        <w:ind w:left="360"/>
        <w:jc w:val="both"/>
        <w:rPr>
          <w:b/>
          <w:sz w:val="28"/>
        </w:rPr>
      </w:pP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3FE63" wp14:editId="6459C13C">
                <wp:simplePos x="0" y="0"/>
                <wp:positionH relativeFrom="column">
                  <wp:posOffset>5344160</wp:posOffset>
                </wp:positionH>
                <wp:positionV relativeFrom="paragraph">
                  <wp:posOffset>113030</wp:posOffset>
                </wp:positionV>
                <wp:extent cx="377190" cy="260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38C09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E63" id="_x0000_t202" coordsize="21600,21600" o:spt="202" path="m0,0l0,21600,21600,21600,21600,0xe">
                <v:stroke joinstyle="miter"/>
                <v:path gradientshapeok="t" o:connecttype="rect"/>
              </v:shapetype>
              <v:shape id="_x0000_s1056" type="#_x0000_t202" style="position:absolute;left:0;text-align:left;margin-left:420.8pt;margin-top:8.9pt;width:29.7pt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bh9rgCAADA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" filled="f" stroked="f">
                <v:textbox>
                  <w:txbxContent>
                    <w:p w14:paraId="7EE38C09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7D5B8" wp14:editId="3C8F6671">
                <wp:simplePos x="0" y="0"/>
                <wp:positionH relativeFrom="column">
                  <wp:posOffset>3888740</wp:posOffset>
                </wp:positionH>
                <wp:positionV relativeFrom="paragraph">
                  <wp:posOffset>120650</wp:posOffset>
                </wp:positionV>
                <wp:extent cx="377190" cy="2343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00215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D5B8" id="_x0000_s1057" type="#_x0000_t202" style="position:absolute;left:0;text-align:left;margin-left:306.2pt;margin-top:9.5pt;width:29.7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" filled="f" stroked="f">
                <v:textbox>
                  <w:txbxContent>
                    <w:p w14:paraId="39400215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C73FDA" wp14:editId="0D2E195B">
                <wp:simplePos x="0" y="0"/>
                <wp:positionH relativeFrom="column">
                  <wp:posOffset>2280920</wp:posOffset>
                </wp:positionH>
                <wp:positionV relativeFrom="paragraph">
                  <wp:posOffset>120650</wp:posOffset>
                </wp:positionV>
                <wp:extent cx="377190" cy="2762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46C76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3FDA" id="_x0000_s1058" type="#_x0000_t202" style="position:absolute;left:0;text-align:left;margin-left:179.6pt;margin-top:9.5pt;width:29.7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" filled="f" stroked="f">
                <v:textbox>
                  <w:txbxContent>
                    <w:p w14:paraId="26E46C76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779EE9" wp14:editId="5A8075A5">
                <wp:simplePos x="0" y="0"/>
                <wp:positionH relativeFrom="column">
                  <wp:posOffset>764540</wp:posOffset>
                </wp:positionH>
                <wp:positionV relativeFrom="paragraph">
                  <wp:posOffset>113030</wp:posOffset>
                </wp:positionV>
                <wp:extent cx="377190" cy="241935"/>
                <wp:effectExtent l="0" t="0" r="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72DF" w14:textId="77777777" w:rsidR="00C636C3" w:rsidRPr="00A3268E" w:rsidRDefault="00C636C3" w:rsidP="00C636C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9EE9" id="_x0000_s1059" type="#_x0000_t202" style="position:absolute;left:0;text-align:left;margin-left:60.2pt;margin-top:8.9pt;width:29.7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" filled="f" stroked="f">
                <v:textbox>
                  <w:txbxContent>
                    <w:p w14:paraId="57BF72DF" w14:textId="77777777" w:rsidR="00C636C3" w:rsidRPr="00A3268E" w:rsidRDefault="00C636C3" w:rsidP="00C636C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9970D47" w14:textId="6E13795E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02E50F60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288B7A4B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09DF4D5E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56A7C984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7DEAB9E5" w14:textId="77777777" w:rsidR="00223BB2" w:rsidRDefault="00223BB2" w:rsidP="00223BB2">
      <w:pPr>
        <w:pStyle w:val="ColorfulList-Accent11"/>
        <w:ind w:left="360"/>
        <w:jc w:val="both"/>
        <w:rPr>
          <w:b/>
          <w:sz w:val="28"/>
        </w:rPr>
      </w:pPr>
    </w:p>
    <w:p w14:paraId="20F3CFAD" w14:textId="77777777" w:rsidR="006E76A4" w:rsidRDefault="006E76A4" w:rsidP="00A337A1">
      <w:pPr>
        <w:pStyle w:val="ColorfulList-Accent11"/>
        <w:ind w:left="0"/>
        <w:rPr>
          <w:szCs w:val="22"/>
        </w:rPr>
      </w:pPr>
    </w:p>
    <w:p w14:paraId="3E78C5D0" w14:textId="40B6AB83" w:rsidR="00FD5708" w:rsidRDefault="00FD5708" w:rsidP="00A337A1">
      <w:pPr>
        <w:pStyle w:val="ColorfulList-Accent11"/>
        <w:ind w:left="0"/>
        <w:rPr>
          <w:szCs w:val="22"/>
        </w:rPr>
      </w:pPr>
      <w:r>
        <w:rPr>
          <w:szCs w:val="22"/>
        </w:rPr>
        <w:t xml:space="preserve">Analise o ficheiro fornecido em </w:t>
      </w:r>
      <w:r w:rsidRPr="000F2500">
        <w:rPr>
          <w:b/>
          <w:szCs w:val="22"/>
        </w:rPr>
        <w:t>anexo</w:t>
      </w:r>
      <w:r>
        <w:rPr>
          <w:szCs w:val="22"/>
        </w:rPr>
        <w:t xml:space="preserve"> </w:t>
      </w:r>
      <w:r w:rsidRPr="000F2500">
        <w:rPr>
          <w:b/>
          <w:szCs w:val="22"/>
        </w:rPr>
        <w:t>1</w:t>
      </w:r>
      <w:r>
        <w:rPr>
          <w:szCs w:val="22"/>
        </w:rPr>
        <w:t xml:space="preserve"> e responda às seguintes questões:</w:t>
      </w:r>
      <w:r>
        <w:rPr>
          <w:szCs w:val="22"/>
        </w:rPr>
        <w:br/>
      </w:r>
    </w:p>
    <w:p w14:paraId="418DF085" w14:textId="0819882C" w:rsidR="00FD5708" w:rsidRDefault="00FD5708" w:rsidP="00A337A1">
      <w:pPr>
        <w:pStyle w:val="ColorfulList-Accent11"/>
        <w:numPr>
          <w:ilvl w:val="0"/>
          <w:numId w:val="34"/>
        </w:numPr>
        <w:jc w:val="both"/>
        <w:rPr>
          <w:szCs w:val="22"/>
        </w:rPr>
      </w:pPr>
      <w:r>
        <w:rPr>
          <w:szCs w:val="22"/>
        </w:rPr>
        <w:t xml:space="preserve">Escreva o XSD que valide o elemento </w:t>
      </w:r>
      <w:r>
        <w:rPr>
          <w:b/>
          <w:szCs w:val="22"/>
        </w:rPr>
        <w:t>avaliacao</w:t>
      </w:r>
      <w:r>
        <w:rPr>
          <w:szCs w:val="22"/>
        </w:rPr>
        <w:t xml:space="preserve">. Deve ser uma </w:t>
      </w:r>
      <w:r w:rsidRPr="00D81A4E">
        <w:rPr>
          <w:szCs w:val="22"/>
          <w:u w:val="single"/>
        </w:rPr>
        <w:t>restrição</w:t>
      </w:r>
      <w:r>
        <w:rPr>
          <w:szCs w:val="22"/>
        </w:rPr>
        <w:t xml:space="preserve"> que permita apenas números inteiros entre 0 e 20.</w:t>
      </w:r>
    </w:p>
    <w:p w14:paraId="755BA331" w14:textId="77777777" w:rsidR="00FD5708" w:rsidRDefault="00FD5708" w:rsidP="00FD5708">
      <w:pPr>
        <w:pStyle w:val="ColorfulList-Accent11"/>
        <w:ind w:left="0"/>
        <w:contextualSpacing/>
        <w:jc w:val="both"/>
        <w:rPr>
          <w:b/>
          <w:sz w:val="32"/>
        </w:rPr>
      </w:pPr>
    </w:p>
    <w:p w14:paraId="2329EB84" w14:textId="77777777" w:rsidR="00FD5708" w:rsidRDefault="00FD5708" w:rsidP="00FD5708">
      <w:pPr>
        <w:pStyle w:val="ColorfulList-Accent11"/>
        <w:numPr>
          <w:ilvl w:val="0"/>
          <w:numId w:val="27"/>
        </w:numPr>
        <w:jc w:val="both"/>
        <w:rPr>
          <w:szCs w:val="22"/>
        </w:rPr>
      </w:pPr>
      <w:r>
        <w:rPr>
          <w:szCs w:val="22"/>
        </w:rPr>
        <w:t xml:space="preserve">Escreva  um </w:t>
      </w:r>
      <w:r w:rsidRPr="00AD1409">
        <w:rPr>
          <w:szCs w:val="22"/>
          <w:u w:val="single"/>
        </w:rPr>
        <w:t xml:space="preserve">tipo de dados </w:t>
      </w:r>
      <w:r>
        <w:rPr>
          <w:szCs w:val="22"/>
        </w:rPr>
        <w:t xml:space="preserve">XSD que possa ser usado para validar os elementos </w:t>
      </w:r>
      <w:r w:rsidRPr="00AA500A">
        <w:rPr>
          <w:b/>
          <w:szCs w:val="22"/>
        </w:rPr>
        <w:t>professor</w:t>
      </w:r>
      <w:r>
        <w:rPr>
          <w:szCs w:val="22"/>
        </w:rPr>
        <w:t xml:space="preserve"> e </w:t>
      </w:r>
      <w:r>
        <w:rPr>
          <w:b/>
          <w:szCs w:val="22"/>
        </w:rPr>
        <w:t>docente</w:t>
      </w:r>
      <w:r>
        <w:rPr>
          <w:szCs w:val="22"/>
        </w:rPr>
        <w:t>.</w:t>
      </w:r>
    </w:p>
    <w:p w14:paraId="1A3CE705" w14:textId="77777777" w:rsidR="00FD5708" w:rsidRDefault="00FD5708" w:rsidP="00FD5708">
      <w:pPr>
        <w:pStyle w:val="ColorfulList-Accent11"/>
        <w:jc w:val="both"/>
        <w:rPr>
          <w:szCs w:val="22"/>
        </w:rPr>
      </w:pPr>
    </w:p>
    <w:p w14:paraId="66D07159" w14:textId="5FABBDC0" w:rsidR="00FD5708" w:rsidRDefault="00FD5708" w:rsidP="00FD5708">
      <w:pPr>
        <w:pStyle w:val="ColorfulList-Accent11"/>
        <w:numPr>
          <w:ilvl w:val="0"/>
          <w:numId w:val="27"/>
        </w:numPr>
        <w:jc w:val="both"/>
        <w:rPr>
          <w:szCs w:val="22"/>
        </w:rPr>
      </w:pPr>
      <w:r>
        <w:rPr>
          <w:szCs w:val="22"/>
        </w:rPr>
        <w:t>Usando os tipos de dados anteriormente definidos, escreva o XSD que valide os elementos</w:t>
      </w:r>
      <w:r w:rsidRPr="00AA500A">
        <w:rPr>
          <w:szCs w:val="22"/>
        </w:rPr>
        <w:t xml:space="preserve"> </w:t>
      </w:r>
      <w:r w:rsidRPr="00E54E6A">
        <w:rPr>
          <w:b/>
          <w:szCs w:val="22"/>
        </w:rPr>
        <w:t>professor</w:t>
      </w:r>
      <w:r>
        <w:rPr>
          <w:szCs w:val="22"/>
        </w:rPr>
        <w:t xml:space="preserve"> e </w:t>
      </w:r>
      <w:r>
        <w:rPr>
          <w:b/>
          <w:szCs w:val="22"/>
        </w:rPr>
        <w:t>docente</w:t>
      </w:r>
      <w:r>
        <w:rPr>
          <w:szCs w:val="22"/>
        </w:rPr>
        <w:t xml:space="preserve"> </w:t>
      </w:r>
    </w:p>
    <w:p w14:paraId="5855341F" w14:textId="77777777" w:rsidR="00C636C3" w:rsidRDefault="00C636C3" w:rsidP="00C636C3">
      <w:pPr>
        <w:pStyle w:val="ColorfulList-Accent11"/>
        <w:ind w:left="360"/>
        <w:jc w:val="both"/>
        <w:rPr>
          <w:szCs w:val="22"/>
        </w:rPr>
      </w:pPr>
    </w:p>
    <w:p w14:paraId="57BD7887" w14:textId="6F359667" w:rsidR="00C636C3" w:rsidRDefault="00A337A1" w:rsidP="0086251B">
      <w:pPr>
        <w:pStyle w:val="ColorfulList-Accent11"/>
        <w:numPr>
          <w:ilvl w:val="0"/>
          <w:numId w:val="30"/>
        </w:numPr>
        <w:contextualSpacing/>
        <w:jc w:val="both"/>
        <w:rPr>
          <w:b/>
          <w:sz w:val="28"/>
        </w:rPr>
      </w:pPr>
      <w:r w:rsidRPr="00D11192">
        <w:rPr>
          <w:b/>
          <w:sz w:val="28"/>
        </w:rPr>
        <w:t xml:space="preserve"> </w:t>
      </w:r>
      <w:r w:rsidR="00C636C3" w:rsidRPr="00D11192">
        <w:rPr>
          <w:b/>
          <w:sz w:val="28"/>
        </w:rPr>
        <w:t>[</w:t>
      </w:r>
      <w:r>
        <w:rPr>
          <w:b/>
          <w:sz w:val="28"/>
        </w:rPr>
        <w:t>2</w:t>
      </w:r>
      <w:r w:rsidR="006E76A4">
        <w:rPr>
          <w:b/>
          <w:sz w:val="28"/>
        </w:rPr>
        <w:t>5</w:t>
      </w:r>
      <w:r w:rsidR="00C636C3" w:rsidRPr="00D11192">
        <w:rPr>
          <w:b/>
          <w:sz w:val="28"/>
        </w:rPr>
        <w:t xml:space="preserve">%] </w:t>
      </w:r>
      <w:r w:rsidR="00C636C3">
        <w:rPr>
          <w:b/>
          <w:sz w:val="28"/>
        </w:rPr>
        <w:t>XSLT</w:t>
      </w:r>
    </w:p>
    <w:p w14:paraId="1E543ED3" w14:textId="77777777" w:rsidR="0086251B" w:rsidRDefault="0086251B" w:rsidP="0086251B">
      <w:pPr>
        <w:pStyle w:val="ColorfulList-Accent11"/>
        <w:ind w:left="360"/>
        <w:contextualSpacing/>
        <w:jc w:val="both"/>
        <w:rPr>
          <w:b/>
          <w:sz w:val="28"/>
        </w:rPr>
      </w:pPr>
    </w:p>
    <w:p w14:paraId="558C75C4" w14:textId="2279F39E" w:rsidR="0086251B" w:rsidRDefault="0086251B" w:rsidP="00A337A1">
      <w:pPr>
        <w:pStyle w:val="ColorfulList-Accent11"/>
        <w:ind w:left="0"/>
        <w:contextualSpacing/>
        <w:jc w:val="both"/>
      </w:pPr>
      <w:r w:rsidRPr="0033458F">
        <w:t xml:space="preserve">Escreva um </w:t>
      </w:r>
      <w:r>
        <w:t>ficheiro</w:t>
      </w:r>
      <w:r w:rsidRPr="0033458F">
        <w:t xml:space="preserve"> XSLT que </w:t>
      </w:r>
      <w:r w:rsidR="002C6DFB">
        <w:t xml:space="preserve">permita </w:t>
      </w:r>
      <w:r w:rsidRPr="0033458F">
        <w:t xml:space="preserve">transformar o ficheiro XML fornecido no </w:t>
      </w:r>
      <w:r w:rsidRPr="000C0E8D">
        <w:rPr>
          <w:b/>
        </w:rPr>
        <w:t>anexo 2</w:t>
      </w:r>
      <w:r w:rsidRPr="0033458F">
        <w:t xml:space="preserve"> no seguinte ficheiro HTML</w:t>
      </w:r>
      <w:r>
        <w:t>.</w:t>
      </w:r>
    </w:p>
    <w:p w14:paraId="088ECDC1" w14:textId="77777777" w:rsidR="0086251B" w:rsidRDefault="0086251B" w:rsidP="00A337A1">
      <w:pPr>
        <w:pStyle w:val="ColorfulList-Accent11"/>
        <w:ind w:left="0"/>
        <w:contextualSpacing/>
        <w:jc w:val="both"/>
      </w:pPr>
      <w:r>
        <w:t>Deve mostrar apenas os alunos de nível 4, ordenados por ordem alfabética do nome. Na tabela deve ser visualizado o nome, a idade, o nº de exames que realizaram, a nota máxima obtida nas várias avaliações e a respectiva data.</w:t>
      </w:r>
    </w:p>
    <w:p w14:paraId="0504C66B" w14:textId="77777777" w:rsidR="0086251B" w:rsidRDefault="0086251B" w:rsidP="0086251B">
      <w:pPr>
        <w:pStyle w:val="ColorfulList-Accent11"/>
        <w:ind w:left="284"/>
        <w:contextualSpacing/>
        <w:jc w:val="both"/>
      </w:pPr>
    </w:p>
    <w:p w14:paraId="697807A7" w14:textId="1B64A074" w:rsidR="0086251B" w:rsidRDefault="00096E44" w:rsidP="0086251B">
      <w:pPr>
        <w:pStyle w:val="ColorfulList-Accent11"/>
        <w:ind w:left="0"/>
        <w:contextualSpacing/>
        <w:jc w:val="center"/>
      </w:pPr>
      <w:r>
        <w:rPr>
          <w:noProof/>
          <w:lang w:eastAsia="pt-PT"/>
        </w:rPr>
        <w:drawing>
          <wp:inline distT="0" distB="0" distL="0" distR="0" wp14:anchorId="7E6C4EA4" wp14:editId="685A9DB8">
            <wp:extent cx="3601085" cy="1371842"/>
            <wp:effectExtent l="0" t="0" r="571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ela xslt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3" cy="1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DB05" w14:textId="77777777" w:rsidR="00C636C3" w:rsidRDefault="00C636C3" w:rsidP="00C636C3">
      <w:pPr>
        <w:pStyle w:val="ColorfulList-Accent11"/>
        <w:ind w:left="0"/>
        <w:jc w:val="both"/>
        <w:rPr>
          <w:szCs w:val="22"/>
        </w:rPr>
      </w:pPr>
    </w:p>
    <w:p w14:paraId="3CC24875" w14:textId="02233DAD" w:rsidR="00C636C3" w:rsidRDefault="006E76A4" w:rsidP="006E76A4">
      <w:pPr>
        <w:pStyle w:val="ColorfulList-Accent11"/>
        <w:numPr>
          <w:ilvl w:val="0"/>
          <w:numId w:val="30"/>
        </w:numPr>
        <w:contextualSpacing/>
        <w:jc w:val="both"/>
        <w:rPr>
          <w:b/>
          <w:sz w:val="28"/>
        </w:rPr>
      </w:pPr>
      <w:r w:rsidRPr="00D11192">
        <w:rPr>
          <w:b/>
          <w:sz w:val="28"/>
        </w:rPr>
        <w:t xml:space="preserve"> </w:t>
      </w:r>
      <w:r w:rsidR="00C636C3" w:rsidRPr="00D11192">
        <w:rPr>
          <w:b/>
          <w:sz w:val="28"/>
        </w:rPr>
        <w:t>[</w:t>
      </w:r>
      <w:r w:rsidR="00DB5426">
        <w:rPr>
          <w:b/>
          <w:sz w:val="28"/>
        </w:rPr>
        <w:t>2</w:t>
      </w:r>
      <w:r>
        <w:rPr>
          <w:b/>
          <w:sz w:val="28"/>
        </w:rPr>
        <w:t>5</w:t>
      </w:r>
      <w:r w:rsidR="00C636C3" w:rsidRPr="00D11192">
        <w:rPr>
          <w:b/>
          <w:sz w:val="28"/>
        </w:rPr>
        <w:t xml:space="preserve">%] </w:t>
      </w:r>
      <w:r w:rsidR="00C636C3">
        <w:rPr>
          <w:b/>
          <w:sz w:val="28"/>
        </w:rPr>
        <w:t>XQuery</w:t>
      </w:r>
    </w:p>
    <w:p w14:paraId="7BD31198" w14:textId="669A5939" w:rsidR="00936638" w:rsidRPr="00BF1B99" w:rsidRDefault="00BF1B99" w:rsidP="00BF1B99">
      <w:pPr>
        <w:pStyle w:val="ColorfulList-Accent11"/>
        <w:ind w:left="360"/>
        <w:jc w:val="both"/>
        <w:rPr>
          <w:szCs w:val="22"/>
        </w:rPr>
      </w:pPr>
      <w:r w:rsidRPr="00BF1B99">
        <w:rPr>
          <w:szCs w:val="22"/>
        </w:rPr>
        <w:t>Analise o ficheiro</w:t>
      </w:r>
      <w:r w:rsidR="00936638" w:rsidRPr="00BF1B99">
        <w:rPr>
          <w:szCs w:val="22"/>
        </w:rPr>
        <w:t xml:space="preserve"> XML </w:t>
      </w:r>
      <w:r w:rsidRPr="00BF1B99">
        <w:rPr>
          <w:b/>
          <w:szCs w:val="22"/>
        </w:rPr>
        <w:t>exames</w:t>
      </w:r>
      <w:r w:rsidR="00936638" w:rsidRPr="00BF1B99">
        <w:rPr>
          <w:b/>
          <w:szCs w:val="22"/>
        </w:rPr>
        <w:t>.xml</w:t>
      </w:r>
      <w:r w:rsidR="00936638" w:rsidRPr="00BF1B99">
        <w:rPr>
          <w:szCs w:val="22"/>
        </w:rPr>
        <w:t xml:space="preserve"> fornecido em anexo </w:t>
      </w:r>
    </w:p>
    <w:p w14:paraId="4A5DD98A" w14:textId="77777777" w:rsidR="00BF1B99" w:rsidRPr="00BF1B99" w:rsidRDefault="00BF1B99" w:rsidP="00BF1B99">
      <w:pPr>
        <w:pStyle w:val="ColorfulList-Accent11"/>
        <w:ind w:left="360"/>
        <w:jc w:val="both"/>
        <w:rPr>
          <w:szCs w:val="22"/>
        </w:rPr>
      </w:pPr>
    </w:p>
    <w:p w14:paraId="5D8D0C00" w14:textId="57D56741" w:rsidR="00BF1B99" w:rsidRDefault="00BF1B99" w:rsidP="00BF1B99">
      <w:pPr>
        <w:pStyle w:val="ColorfulList-Accent11"/>
        <w:numPr>
          <w:ilvl w:val="0"/>
          <w:numId w:val="33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Escreva uma query que transforme o ficheiro </w:t>
      </w:r>
      <w:r w:rsidRPr="006603D3">
        <w:rPr>
          <w:b/>
          <w:szCs w:val="22"/>
        </w:rPr>
        <w:t>exa</w:t>
      </w:r>
      <w:r w:rsidR="00723CB7" w:rsidRPr="006603D3">
        <w:rPr>
          <w:b/>
          <w:szCs w:val="22"/>
        </w:rPr>
        <w:t>mes.xml</w:t>
      </w:r>
      <w:r w:rsidR="00723CB7">
        <w:rPr>
          <w:szCs w:val="22"/>
        </w:rPr>
        <w:t xml:space="preserve"> no seguinte output HTML</w:t>
      </w:r>
    </w:p>
    <w:p w14:paraId="75A76F59" w14:textId="6E2EC7C9" w:rsidR="00BF1B99" w:rsidRDefault="00723CB7" w:rsidP="00BF1B99">
      <w:pPr>
        <w:pStyle w:val="ColorfulList-Accent11"/>
        <w:spacing w:line="276" w:lineRule="auto"/>
        <w:jc w:val="both"/>
        <w:rPr>
          <w:szCs w:val="22"/>
        </w:rPr>
      </w:pPr>
      <w:r>
        <w:rPr>
          <w:szCs w:val="22"/>
        </w:rPr>
        <w:t xml:space="preserve">Os alunos estão ordenados por ordem alfabética. </w:t>
      </w:r>
      <w:r w:rsidR="006603D3">
        <w:rPr>
          <w:szCs w:val="22"/>
        </w:rPr>
        <w:t xml:space="preserve">Para cada aluno deve ser calculada a média das notas. </w:t>
      </w:r>
      <w:r>
        <w:rPr>
          <w:szCs w:val="22"/>
        </w:rPr>
        <w:t>Se a média</w:t>
      </w:r>
      <w:r w:rsidR="006603D3">
        <w:rPr>
          <w:szCs w:val="22"/>
        </w:rPr>
        <w:t xml:space="preserve"> </w:t>
      </w:r>
      <w:r>
        <w:rPr>
          <w:szCs w:val="22"/>
        </w:rPr>
        <w:t>for superior ou igual a 50% deve aparecer a string “</w:t>
      </w:r>
      <w:r w:rsidRPr="00844229">
        <w:rPr>
          <w:b/>
          <w:szCs w:val="22"/>
        </w:rPr>
        <w:t>Aluno Aprovado</w:t>
      </w:r>
      <w:r>
        <w:rPr>
          <w:szCs w:val="22"/>
        </w:rPr>
        <w:t>”, caso contrário aparece a string “</w:t>
      </w:r>
      <w:r w:rsidRPr="00844229">
        <w:rPr>
          <w:b/>
          <w:szCs w:val="22"/>
        </w:rPr>
        <w:t>Aluno reprovado</w:t>
      </w:r>
      <w:r>
        <w:rPr>
          <w:szCs w:val="22"/>
        </w:rPr>
        <w:t>”</w:t>
      </w:r>
      <w:r w:rsidR="00844229">
        <w:rPr>
          <w:szCs w:val="22"/>
        </w:rPr>
        <w:t>, seguido da média e da lista de notas ordenadas por ordem crescente.</w:t>
      </w:r>
    </w:p>
    <w:p w14:paraId="232FBE16" w14:textId="77777777" w:rsidR="00844229" w:rsidRDefault="00844229" w:rsidP="00BF1B99">
      <w:pPr>
        <w:pStyle w:val="ColorfulList-Accent11"/>
        <w:spacing w:line="276" w:lineRule="auto"/>
        <w:jc w:val="both"/>
        <w:rPr>
          <w:szCs w:val="22"/>
        </w:rPr>
      </w:pPr>
    </w:p>
    <w:p w14:paraId="35262BC4" w14:textId="6A869073" w:rsidR="00844229" w:rsidRPr="006E76A4" w:rsidRDefault="00844229" w:rsidP="006E76A4">
      <w:pPr>
        <w:pStyle w:val="ColorfulList-Accent11"/>
        <w:spacing w:line="276" w:lineRule="auto"/>
        <w:jc w:val="center"/>
        <w:rPr>
          <w:szCs w:val="22"/>
        </w:rPr>
      </w:pPr>
      <w:r>
        <w:rPr>
          <w:noProof/>
          <w:szCs w:val="22"/>
          <w:lang w:eastAsia="pt-PT"/>
        </w:rPr>
        <w:drawing>
          <wp:inline distT="0" distB="0" distL="0" distR="0" wp14:anchorId="24912A67" wp14:editId="3E0FB15C">
            <wp:extent cx="2279015" cy="2334601"/>
            <wp:effectExtent l="0" t="0" r="6985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ecrã 2017-06-15, às 11.45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02" cy="23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229" w:rsidRPr="006E76A4" w:rsidSect="00A40BA4">
      <w:footerReference w:type="default" r:id="rId12"/>
      <w:type w:val="continuous"/>
      <w:pgSz w:w="12240" w:h="15840"/>
      <w:pgMar w:top="426" w:right="616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AA7CD" w14:textId="77777777" w:rsidR="009948EF" w:rsidRDefault="009948EF">
      <w:r>
        <w:separator/>
      </w:r>
    </w:p>
  </w:endnote>
  <w:endnote w:type="continuationSeparator" w:id="0">
    <w:p w14:paraId="70B3466B" w14:textId="77777777" w:rsidR="009948EF" w:rsidRDefault="0099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3B8E" w14:textId="233A3721" w:rsidR="002C6DFB" w:rsidRDefault="002C6DFB" w:rsidP="002C6DFB">
    <w:pPr>
      <w:pStyle w:val="Rodap"/>
      <w:ind w:right="360"/>
    </w:pPr>
  </w:p>
  <w:p w14:paraId="1D10632E" w14:textId="67852D8D" w:rsidR="009553FC" w:rsidRDefault="009553FC" w:rsidP="00C13A75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 PAGE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8D7BE8">
      <w:rPr>
        <w:rStyle w:val="Nmerodepgina"/>
        <w:rFonts w:ascii="Arial" w:hAnsi="Arial" w:cs="Arial"/>
        <w:noProof/>
        <w:sz w:val="20"/>
        <w:szCs w:val="20"/>
      </w:rPr>
      <w:t>5</w:t>
    </w:r>
    <w:r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D2411" w14:textId="77777777" w:rsidR="009948EF" w:rsidRDefault="009948EF">
      <w:r>
        <w:separator/>
      </w:r>
    </w:p>
  </w:footnote>
  <w:footnote w:type="continuationSeparator" w:id="0">
    <w:p w14:paraId="07DB60E1" w14:textId="77777777" w:rsidR="009948EF" w:rsidRDefault="0099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DEF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87716"/>
    <w:multiLevelType w:val="hybridMultilevel"/>
    <w:tmpl w:val="E332A32E"/>
    <w:lvl w:ilvl="0" w:tplc="08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92D08"/>
    <w:multiLevelType w:val="multilevel"/>
    <w:tmpl w:val="F96E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778429B"/>
    <w:multiLevelType w:val="hybridMultilevel"/>
    <w:tmpl w:val="2DA68F44"/>
    <w:lvl w:ilvl="0" w:tplc="D6C61A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03C32"/>
    <w:multiLevelType w:val="hybridMultilevel"/>
    <w:tmpl w:val="1CA4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59DD"/>
    <w:multiLevelType w:val="hybridMultilevel"/>
    <w:tmpl w:val="15FA6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2571"/>
    <w:multiLevelType w:val="multilevel"/>
    <w:tmpl w:val="DC16FB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50F5812"/>
    <w:multiLevelType w:val="hybridMultilevel"/>
    <w:tmpl w:val="7B561826"/>
    <w:lvl w:ilvl="0" w:tplc="BAB06E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0688E"/>
    <w:multiLevelType w:val="hybridMultilevel"/>
    <w:tmpl w:val="CED66B06"/>
    <w:lvl w:ilvl="0" w:tplc="6B169E5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0603"/>
    <w:multiLevelType w:val="hybridMultilevel"/>
    <w:tmpl w:val="64661268"/>
    <w:lvl w:ilvl="0" w:tplc="46B022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40FEF"/>
    <w:multiLevelType w:val="hybridMultilevel"/>
    <w:tmpl w:val="74463C66"/>
    <w:lvl w:ilvl="0" w:tplc="CD9EDE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583E"/>
    <w:multiLevelType w:val="hybridMultilevel"/>
    <w:tmpl w:val="1CA4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723FB"/>
    <w:multiLevelType w:val="hybridMultilevel"/>
    <w:tmpl w:val="5CEAD41A"/>
    <w:lvl w:ilvl="0" w:tplc="AF7E289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299A"/>
    <w:multiLevelType w:val="hybridMultilevel"/>
    <w:tmpl w:val="962469DA"/>
    <w:lvl w:ilvl="0" w:tplc="08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A0B80"/>
    <w:multiLevelType w:val="hybridMultilevel"/>
    <w:tmpl w:val="1CA4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91C8F"/>
    <w:multiLevelType w:val="multilevel"/>
    <w:tmpl w:val="F96E9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6C07F62"/>
    <w:multiLevelType w:val="hybridMultilevel"/>
    <w:tmpl w:val="42BE0696"/>
    <w:lvl w:ilvl="0" w:tplc="BAB06E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82757"/>
    <w:multiLevelType w:val="hybridMultilevel"/>
    <w:tmpl w:val="C4BC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3DA0"/>
    <w:multiLevelType w:val="hybridMultilevel"/>
    <w:tmpl w:val="E544071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A5CA5"/>
    <w:multiLevelType w:val="hybridMultilevel"/>
    <w:tmpl w:val="69DEC566"/>
    <w:lvl w:ilvl="0" w:tplc="810C338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2017C"/>
    <w:multiLevelType w:val="hybridMultilevel"/>
    <w:tmpl w:val="814CB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22BCE"/>
    <w:multiLevelType w:val="hybridMultilevel"/>
    <w:tmpl w:val="A23EBC1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44072"/>
    <w:multiLevelType w:val="hybridMultilevel"/>
    <w:tmpl w:val="4684B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97C28"/>
    <w:multiLevelType w:val="hybridMultilevel"/>
    <w:tmpl w:val="E1AE922C"/>
    <w:lvl w:ilvl="0" w:tplc="0816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C4FB6"/>
    <w:multiLevelType w:val="multilevel"/>
    <w:tmpl w:val="66487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362B50"/>
    <w:multiLevelType w:val="hybridMultilevel"/>
    <w:tmpl w:val="4B1E1562"/>
    <w:lvl w:ilvl="0" w:tplc="BAB06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E5F17"/>
    <w:multiLevelType w:val="hybridMultilevel"/>
    <w:tmpl w:val="31BC47FC"/>
    <w:lvl w:ilvl="0" w:tplc="BAB06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300C30"/>
    <w:multiLevelType w:val="hybridMultilevel"/>
    <w:tmpl w:val="3D369B36"/>
    <w:lvl w:ilvl="0" w:tplc="6A9C73E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A7DE8"/>
    <w:multiLevelType w:val="hybridMultilevel"/>
    <w:tmpl w:val="1CA40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6F81"/>
    <w:multiLevelType w:val="hybridMultilevel"/>
    <w:tmpl w:val="B6623DE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192BD4"/>
    <w:multiLevelType w:val="hybridMultilevel"/>
    <w:tmpl w:val="5FC44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660C6"/>
    <w:multiLevelType w:val="multilevel"/>
    <w:tmpl w:val="F96E9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4B0691"/>
    <w:multiLevelType w:val="hybridMultilevel"/>
    <w:tmpl w:val="814CB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634CD"/>
    <w:multiLevelType w:val="multilevel"/>
    <w:tmpl w:val="F96E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8"/>
  </w:num>
  <w:num w:numId="5">
    <w:abstractNumId w:val="5"/>
  </w:num>
  <w:num w:numId="6">
    <w:abstractNumId w:val="32"/>
  </w:num>
  <w:num w:numId="7">
    <w:abstractNumId w:val="28"/>
  </w:num>
  <w:num w:numId="8">
    <w:abstractNumId w:val="14"/>
  </w:num>
  <w:num w:numId="9">
    <w:abstractNumId w:val="11"/>
  </w:num>
  <w:num w:numId="10">
    <w:abstractNumId w:val="20"/>
  </w:num>
  <w:num w:numId="11">
    <w:abstractNumId w:val="10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27"/>
  </w:num>
  <w:num w:numId="19">
    <w:abstractNumId w:val="3"/>
  </w:num>
  <w:num w:numId="20">
    <w:abstractNumId w:val="33"/>
  </w:num>
  <w:num w:numId="21">
    <w:abstractNumId w:val="19"/>
  </w:num>
  <w:num w:numId="22">
    <w:abstractNumId w:val="9"/>
  </w:num>
  <w:num w:numId="23">
    <w:abstractNumId w:val="31"/>
  </w:num>
  <w:num w:numId="24">
    <w:abstractNumId w:val="15"/>
  </w:num>
  <w:num w:numId="25">
    <w:abstractNumId w:val="24"/>
  </w:num>
  <w:num w:numId="26">
    <w:abstractNumId w:val="26"/>
  </w:num>
  <w:num w:numId="27">
    <w:abstractNumId w:val="7"/>
  </w:num>
  <w:num w:numId="28">
    <w:abstractNumId w:val="30"/>
  </w:num>
  <w:num w:numId="29">
    <w:abstractNumId w:val="13"/>
  </w:num>
  <w:num w:numId="30">
    <w:abstractNumId w:val="1"/>
  </w:num>
  <w:num w:numId="31">
    <w:abstractNumId w:val="29"/>
  </w:num>
  <w:num w:numId="32">
    <w:abstractNumId w:val="16"/>
  </w:num>
  <w:num w:numId="33">
    <w:abstractNumId w:val="25"/>
  </w:num>
  <w:num w:numId="3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44"/>
    <w:rsid w:val="00002439"/>
    <w:rsid w:val="00003094"/>
    <w:rsid w:val="00006861"/>
    <w:rsid w:val="00010C5B"/>
    <w:rsid w:val="00012632"/>
    <w:rsid w:val="00013A38"/>
    <w:rsid w:val="00030395"/>
    <w:rsid w:val="00044047"/>
    <w:rsid w:val="000445A9"/>
    <w:rsid w:val="00046791"/>
    <w:rsid w:val="00066F68"/>
    <w:rsid w:val="00070520"/>
    <w:rsid w:val="0007110F"/>
    <w:rsid w:val="000760A0"/>
    <w:rsid w:val="00081FF4"/>
    <w:rsid w:val="000837E9"/>
    <w:rsid w:val="000955BE"/>
    <w:rsid w:val="0009561D"/>
    <w:rsid w:val="00096E44"/>
    <w:rsid w:val="000A4388"/>
    <w:rsid w:val="000C0E8D"/>
    <w:rsid w:val="000C536A"/>
    <w:rsid w:val="000C53DA"/>
    <w:rsid w:val="000C5844"/>
    <w:rsid w:val="000D0B24"/>
    <w:rsid w:val="000D13AE"/>
    <w:rsid w:val="000D7697"/>
    <w:rsid w:val="000E5714"/>
    <w:rsid w:val="000F2500"/>
    <w:rsid w:val="000F2B13"/>
    <w:rsid w:val="00101031"/>
    <w:rsid w:val="001038A8"/>
    <w:rsid w:val="001074F7"/>
    <w:rsid w:val="00113DA4"/>
    <w:rsid w:val="00122A05"/>
    <w:rsid w:val="00123BEB"/>
    <w:rsid w:val="00126FBC"/>
    <w:rsid w:val="00130E1F"/>
    <w:rsid w:val="001322D9"/>
    <w:rsid w:val="00136C85"/>
    <w:rsid w:val="001449A4"/>
    <w:rsid w:val="00147A40"/>
    <w:rsid w:val="00162B8D"/>
    <w:rsid w:val="0018130E"/>
    <w:rsid w:val="00183EE8"/>
    <w:rsid w:val="00195352"/>
    <w:rsid w:val="001A53AF"/>
    <w:rsid w:val="001B4C07"/>
    <w:rsid w:val="001B5A94"/>
    <w:rsid w:val="001C4C1C"/>
    <w:rsid w:val="001C60DE"/>
    <w:rsid w:val="001C7DA5"/>
    <w:rsid w:val="001D0D11"/>
    <w:rsid w:val="001E192E"/>
    <w:rsid w:val="001E2E27"/>
    <w:rsid w:val="001E3DF0"/>
    <w:rsid w:val="00202456"/>
    <w:rsid w:val="00204DF5"/>
    <w:rsid w:val="002122EB"/>
    <w:rsid w:val="0021332A"/>
    <w:rsid w:val="002212D2"/>
    <w:rsid w:val="00223BB2"/>
    <w:rsid w:val="00233A3F"/>
    <w:rsid w:val="0024181B"/>
    <w:rsid w:val="00241EE3"/>
    <w:rsid w:val="00243A4F"/>
    <w:rsid w:val="00256551"/>
    <w:rsid w:val="00256C03"/>
    <w:rsid w:val="00277BDC"/>
    <w:rsid w:val="00284F80"/>
    <w:rsid w:val="00285962"/>
    <w:rsid w:val="002902A2"/>
    <w:rsid w:val="00290DC1"/>
    <w:rsid w:val="002913C6"/>
    <w:rsid w:val="00291D04"/>
    <w:rsid w:val="00296BE7"/>
    <w:rsid w:val="002A38AB"/>
    <w:rsid w:val="002A3DFB"/>
    <w:rsid w:val="002A44F6"/>
    <w:rsid w:val="002C6DFB"/>
    <w:rsid w:val="002E0880"/>
    <w:rsid w:val="002E681A"/>
    <w:rsid w:val="002F05F0"/>
    <w:rsid w:val="002F3C0A"/>
    <w:rsid w:val="003055D7"/>
    <w:rsid w:val="00312EB4"/>
    <w:rsid w:val="003208C8"/>
    <w:rsid w:val="0032091B"/>
    <w:rsid w:val="0033392D"/>
    <w:rsid w:val="00334055"/>
    <w:rsid w:val="0033458F"/>
    <w:rsid w:val="00336F41"/>
    <w:rsid w:val="00341DD3"/>
    <w:rsid w:val="00343C74"/>
    <w:rsid w:val="00346EF8"/>
    <w:rsid w:val="003475DA"/>
    <w:rsid w:val="003574E3"/>
    <w:rsid w:val="00357E85"/>
    <w:rsid w:val="00371FB4"/>
    <w:rsid w:val="0037601B"/>
    <w:rsid w:val="003819DB"/>
    <w:rsid w:val="00385934"/>
    <w:rsid w:val="003A03DD"/>
    <w:rsid w:val="003A664C"/>
    <w:rsid w:val="003A7D97"/>
    <w:rsid w:val="003B0E72"/>
    <w:rsid w:val="003B5AAB"/>
    <w:rsid w:val="003C41AC"/>
    <w:rsid w:val="003D4796"/>
    <w:rsid w:val="003D5C2B"/>
    <w:rsid w:val="003E09CA"/>
    <w:rsid w:val="003E25D3"/>
    <w:rsid w:val="003F2100"/>
    <w:rsid w:val="00404759"/>
    <w:rsid w:val="0041380E"/>
    <w:rsid w:val="004421E6"/>
    <w:rsid w:val="00446CDE"/>
    <w:rsid w:val="00447D11"/>
    <w:rsid w:val="00457527"/>
    <w:rsid w:val="00457E0F"/>
    <w:rsid w:val="00463075"/>
    <w:rsid w:val="004821A3"/>
    <w:rsid w:val="00485A04"/>
    <w:rsid w:val="004A3293"/>
    <w:rsid w:val="004C1C15"/>
    <w:rsid w:val="004C3621"/>
    <w:rsid w:val="004C5CCB"/>
    <w:rsid w:val="004D7127"/>
    <w:rsid w:val="004E2BED"/>
    <w:rsid w:val="004E5B8C"/>
    <w:rsid w:val="004F2D6E"/>
    <w:rsid w:val="004F6C02"/>
    <w:rsid w:val="00516529"/>
    <w:rsid w:val="005168E0"/>
    <w:rsid w:val="00520E6F"/>
    <w:rsid w:val="00524CAC"/>
    <w:rsid w:val="00527CF1"/>
    <w:rsid w:val="00532A73"/>
    <w:rsid w:val="00533CCF"/>
    <w:rsid w:val="00543AA6"/>
    <w:rsid w:val="00561751"/>
    <w:rsid w:val="00566166"/>
    <w:rsid w:val="00571DE8"/>
    <w:rsid w:val="00577FFE"/>
    <w:rsid w:val="0059313E"/>
    <w:rsid w:val="005A4265"/>
    <w:rsid w:val="005B0859"/>
    <w:rsid w:val="005B4A92"/>
    <w:rsid w:val="005B7D95"/>
    <w:rsid w:val="005C4545"/>
    <w:rsid w:val="005D0641"/>
    <w:rsid w:val="005D1C38"/>
    <w:rsid w:val="005D638A"/>
    <w:rsid w:val="005D6FF0"/>
    <w:rsid w:val="005E5D1D"/>
    <w:rsid w:val="005F1903"/>
    <w:rsid w:val="00602483"/>
    <w:rsid w:val="00625273"/>
    <w:rsid w:val="00626224"/>
    <w:rsid w:val="0064661A"/>
    <w:rsid w:val="00646CF2"/>
    <w:rsid w:val="006544F8"/>
    <w:rsid w:val="00657AEF"/>
    <w:rsid w:val="006603D3"/>
    <w:rsid w:val="006650C6"/>
    <w:rsid w:val="00675086"/>
    <w:rsid w:val="00684BF5"/>
    <w:rsid w:val="00690695"/>
    <w:rsid w:val="00693524"/>
    <w:rsid w:val="00695B07"/>
    <w:rsid w:val="00697437"/>
    <w:rsid w:val="006A0415"/>
    <w:rsid w:val="006A3F87"/>
    <w:rsid w:val="006A43F6"/>
    <w:rsid w:val="006A5A1B"/>
    <w:rsid w:val="006A644F"/>
    <w:rsid w:val="006A7005"/>
    <w:rsid w:val="006B1A6C"/>
    <w:rsid w:val="006D34EB"/>
    <w:rsid w:val="006D712F"/>
    <w:rsid w:val="006E286A"/>
    <w:rsid w:val="006E5544"/>
    <w:rsid w:val="006E76A4"/>
    <w:rsid w:val="006F21E2"/>
    <w:rsid w:val="0070223B"/>
    <w:rsid w:val="007104BD"/>
    <w:rsid w:val="00710FA3"/>
    <w:rsid w:val="00715429"/>
    <w:rsid w:val="00721CDC"/>
    <w:rsid w:val="00723CB7"/>
    <w:rsid w:val="00730468"/>
    <w:rsid w:val="007579BD"/>
    <w:rsid w:val="00763597"/>
    <w:rsid w:val="00767F6F"/>
    <w:rsid w:val="007731B2"/>
    <w:rsid w:val="0078166F"/>
    <w:rsid w:val="00781D39"/>
    <w:rsid w:val="00784984"/>
    <w:rsid w:val="007A2C62"/>
    <w:rsid w:val="007B7FCE"/>
    <w:rsid w:val="007C26D3"/>
    <w:rsid w:val="007D2B54"/>
    <w:rsid w:val="007E0A0F"/>
    <w:rsid w:val="007E1985"/>
    <w:rsid w:val="007F3B53"/>
    <w:rsid w:val="007F3F8E"/>
    <w:rsid w:val="00802615"/>
    <w:rsid w:val="00803947"/>
    <w:rsid w:val="00812AAD"/>
    <w:rsid w:val="00820DBE"/>
    <w:rsid w:val="00825B6C"/>
    <w:rsid w:val="00832ADA"/>
    <w:rsid w:val="00841ED9"/>
    <w:rsid w:val="00844229"/>
    <w:rsid w:val="00847952"/>
    <w:rsid w:val="008535DA"/>
    <w:rsid w:val="0085457A"/>
    <w:rsid w:val="0086251B"/>
    <w:rsid w:val="00862D94"/>
    <w:rsid w:val="00864A8B"/>
    <w:rsid w:val="00870432"/>
    <w:rsid w:val="00877A95"/>
    <w:rsid w:val="008859ED"/>
    <w:rsid w:val="008961C3"/>
    <w:rsid w:val="008A5F5E"/>
    <w:rsid w:val="008A780A"/>
    <w:rsid w:val="008B448D"/>
    <w:rsid w:val="008B5417"/>
    <w:rsid w:val="008C1402"/>
    <w:rsid w:val="008D3401"/>
    <w:rsid w:val="008D7BE8"/>
    <w:rsid w:val="008D7EFE"/>
    <w:rsid w:val="008E412B"/>
    <w:rsid w:val="008F25D0"/>
    <w:rsid w:val="008F47C5"/>
    <w:rsid w:val="0090707D"/>
    <w:rsid w:val="00907102"/>
    <w:rsid w:val="00916888"/>
    <w:rsid w:val="009177B8"/>
    <w:rsid w:val="009244A2"/>
    <w:rsid w:val="00932CBD"/>
    <w:rsid w:val="00936380"/>
    <w:rsid w:val="00936638"/>
    <w:rsid w:val="00945C11"/>
    <w:rsid w:val="009553FC"/>
    <w:rsid w:val="00961099"/>
    <w:rsid w:val="009623A9"/>
    <w:rsid w:val="00975EE8"/>
    <w:rsid w:val="009948EF"/>
    <w:rsid w:val="009A48CD"/>
    <w:rsid w:val="009B2C66"/>
    <w:rsid w:val="009B3E91"/>
    <w:rsid w:val="009C1294"/>
    <w:rsid w:val="009C24DF"/>
    <w:rsid w:val="009C675B"/>
    <w:rsid w:val="009D4B27"/>
    <w:rsid w:val="009E0840"/>
    <w:rsid w:val="009F2720"/>
    <w:rsid w:val="009F6E31"/>
    <w:rsid w:val="00A0068D"/>
    <w:rsid w:val="00A028E1"/>
    <w:rsid w:val="00A100D4"/>
    <w:rsid w:val="00A100E9"/>
    <w:rsid w:val="00A1316F"/>
    <w:rsid w:val="00A226C7"/>
    <w:rsid w:val="00A30571"/>
    <w:rsid w:val="00A3268E"/>
    <w:rsid w:val="00A33543"/>
    <w:rsid w:val="00A337A1"/>
    <w:rsid w:val="00A40BA4"/>
    <w:rsid w:val="00A53DFF"/>
    <w:rsid w:val="00A56DDF"/>
    <w:rsid w:val="00A66252"/>
    <w:rsid w:val="00A72F0C"/>
    <w:rsid w:val="00A74E9D"/>
    <w:rsid w:val="00A77AD3"/>
    <w:rsid w:val="00A83029"/>
    <w:rsid w:val="00A93356"/>
    <w:rsid w:val="00A977BB"/>
    <w:rsid w:val="00AA03CD"/>
    <w:rsid w:val="00AA1B4F"/>
    <w:rsid w:val="00AA1E17"/>
    <w:rsid w:val="00AA500A"/>
    <w:rsid w:val="00AA74E8"/>
    <w:rsid w:val="00AB48A7"/>
    <w:rsid w:val="00AC7B1B"/>
    <w:rsid w:val="00AD1409"/>
    <w:rsid w:val="00AD5898"/>
    <w:rsid w:val="00AE370B"/>
    <w:rsid w:val="00AE3ADE"/>
    <w:rsid w:val="00AE475F"/>
    <w:rsid w:val="00B003D0"/>
    <w:rsid w:val="00B012E7"/>
    <w:rsid w:val="00B11948"/>
    <w:rsid w:val="00B11E3F"/>
    <w:rsid w:val="00B130FA"/>
    <w:rsid w:val="00B33221"/>
    <w:rsid w:val="00B33C29"/>
    <w:rsid w:val="00B340D0"/>
    <w:rsid w:val="00B35E14"/>
    <w:rsid w:val="00B42B27"/>
    <w:rsid w:val="00B43F49"/>
    <w:rsid w:val="00B561A6"/>
    <w:rsid w:val="00B6046D"/>
    <w:rsid w:val="00B60D9A"/>
    <w:rsid w:val="00B65BF8"/>
    <w:rsid w:val="00B7753D"/>
    <w:rsid w:val="00B97767"/>
    <w:rsid w:val="00BA1913"/>
    <w:rsid w:val="00BA21A9"/>
    <w:rsid w:val="00BA2F33"/>
    <w:rsid w:val="00BA7B70"/>
    <w:rsid w:val="00BA7FBD"/>
    <w:rsid w:val="00BB42D9"/>
    <w:rsid w:val="00BB466F"/>
    <w:rsid w:val="00BC548C"/>
    <w:rsid w:val="00BC77F5"/>
    <w:rsid w:val="00BD466C"/>
    <w:rsid w:val="00BD7176"/>
    <w:rsid w:val="00BE35D5"/>
    <w:rsid w:val="00BF1B99"/>
    <w:rsid w:val="00BF2D5C"/>
    <w:rsid w:val="00BF476C"/>
    <w:rsid w:val="00C040DA"/>
    <w:rsid w:val="00C0424D"/>
    <w:rsid w:val="00C12282"/>
    <w:rsid w:val="00C13A75"/>
    <w:rsid w:val="00C16FE8"/>
    <w:rsid w:val="00C211F7"/>
    <w:rsid w:val="00C3456D"/>
    <w:rsid w:val="00C44677"/>
    <w:rsid w:val="00C61EC8"/>
    <w:rsid w:val="00C636C3"/>
    <w:rsid w:val="00C659B7"/>
    <w:rsid w:val="00C67BA3"/>
    <w:rsid w:val="00C861AA"/>
    <w:rsid w:val="00C87EBF"/>
    <w:rsid w:val="00C90C83"/>
    <w:rsid w:val="00C960AC"/>
    <w:rsid w:val="00C9748A"/>
    <w:rsid w:val="00CA085F"/>
    <w:rsid w:val="00CB1A53"/>
    <w:rsid w:val="00CB7FE6"/>
    <w:rsid w:val="00CC180D"/>
    <w:rsid w:val="00CC62FA"/>
    <w:rsid w:val="00CD6F44"/>
    <w:rsid w:val="00CF0DF9"/>
    <w:rsid w:val="00D07C2F"/>
    <w:rsid w:val="00D11192"/>
    <w:rsid w:val="00D22B3B"/>
    <w:rsid w:val="00D268B0"/>
    <w:rsid w:val="00D334DE"/>
    <w:rsid w:val="00D361F3"/>
    <w:rsid w:val="00D37E68"/>
    <w:rsid w:val="00D4493B"/>
    <w:rsid w:val="00D47D6D"/>
    <w:rsid w:val="00D6588E"/>
    <w:rsid w:val="00D70C30"/>
    <w:rsid w:val="00D70CE3"/>
    <w:rsid w:val="00D816A1"/>
    <w:rsid w:val="00D81A4E"/>
    <w:rsid w:val="00D85923"/>
    <w:rsid w:val="00D964EB"/>
    <w:rsid w:val="00DB0D4D"/>
    <w:rsid w:val="00DB5050"/>
    <w:rsid w:val="00DB5426"/>
    <w:rsid w:val="00DC0C42"/>
    <w:rsid w:val="00DC2990"/>
    <w:rsid w:val="00DD053E"/>
    <w:rsid w:val="00DD2BBC"/>
    <w:rsid w:val="00DD35C0"/>
    <w:rsid w:val="00DD76D2"/>
    <w:rsid w:val="00DE10BB"/>
    <w:rsid w:val="00DE1202"/>
    <w:rsid w:val="00DE2DDE"/>
    <w:rsid w:val="00DE3869"/>
    <w:rsid w:val="00DF0D58"/>
    <w:rsid w:val="00DF3C5E"/>
    <w:rsid w:val="00E10B9F"/>
    <w:rsid w:val="00E10C46"/>
    <w:rsid w:val="00E118C6"/>
    <w:rsid w:val="00E1341B"/>
    <w:rsid w:val="00E20D55"/>
    <w:rsid w:val="00E21099"/>
    <w:rsid w:val="00E23F1F"/>
    <w:rsid w:val="00E37332"/>
    <w:rsid w:val="00E44351"/>
    <w:rsid w:val="00E54E6A"/>
    <w:rsid w:val="00E56119"/>
    <w:rsid w:val="00E57728"/>
    <w:rsid w:val="00E6593F"/>
    <w:rsid w:val="00E73222"/>
    <w:rsid w:val="00E81595"/>
    <w:rsid w:val="00E82B36"/>
    <w:rsid w:val="00E847F8"/>
    <w:rsid w:val="00E91544"/>
    <w:rsid w:val="00EA00CF"/>
    <w:rsid w:val="00EB0541"/>
    <w:rsid w:val="00EB2098"/>
    <w:rsid w:val="00EB4E99"/>
    <w:rsid w:val="00ED4619"/>
    <w:rsid w:val="00EE1DD0"/>
    <w:rsid w:val="00EE3343"/>
    <w:rsid w:val="00EE3458"/>
    <w:rsid w:val="00EE7003"/>
    <w:rsid w:val="00EF4F16"/>
    <w:rsid w:val="00F025C5"/>
    <w:rsid w:val="00F1310D"/>
    <w:rsid w:val="00F22E29"/>
    <w:rsid w:val="00F249F5"/>
    <w:rsid w:val="00F25A0F"/>
    <w:rsid w:val="00F2742E"/>
    <w:rsid w:val="00F31449"/>
    <w:rsid w:val="00F47E9C"/>
    <w:rsid w:val="00F51B87"/>
    <w:rsid w:val="00F67277"/>
    <w:rsid w:val="00F748E3"/>
    <w:rsid w:val="00F767AD"/>
    <w:rsid w:val="00F77BD9"/>
    <w:rsid w:val="00F8100E"/>
    <w:rsid w:val="00F87017"/>
    <w:rsid w:val="00F959E8"/>
    <w:rsid w:val="00FA1EB0"/>
    <w:rsid w:val="00FA4355"/>
    <w:rsid w:val="00FA5E12"/>
    <w:rsid w:val="00FB3138"/>
    <w:rsid w:val="00FC1FAC"/>
    <w:rsid w:val="00FD5708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6694FB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1E8C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000F7"/>
    <w:pPr>
      <w:keepNext/>
      <w:jc w:val="center"/>
      <w:outlineLvl w:val="0"/>
    </w:pPr>
    <w:rPr>
      <w:b/>
      <w:bCs/>
      <w:szCs w:val="20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1000F7"/>
    <w:pPr>
      <w:keepNext/>
      <w:jc w:val="both"/>
      <w:outlineLvl w:val="1"/>
    </w:pPr>
    <w:rPr>
      <w:b/>
      <w:bCs/>
      <w:sz w:val="22"/>
      <w:szCs w:val="20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535B20"/>
    <w:pPr>
      <w:keepNext/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FFFFFF"/>
      <w:spacing w:line="360" w:lineRule="auto"/>
      <w:jc w:val="center"/>
      <w:outlineLvl w:val="2"/>
    </w:pPr>
    <w:rPr>
      <w:b/>
      <w:szCs w:val="20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6C5BC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535B20"/>
    <w:pPr>
      <w:keepNext/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FFFFFF"/>
      <w:jc w:val="center"/>
      <w:outlineLvl w:val="4"/>
    </w:pPr>
    <w:rPr>
      <w:b/>
      <w:sz w:val="32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uiPriority w:val="39"/>
    <w:rsid w:val="00DB0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535B20"/>
    <w:pPr>
      <w:spacing w:line="360" w:lineRule="auto"/>
      <w:jc w:val="both"/>
    </w:pPr>
    <w:rPr>
      <w:sz w:val="22"/>
      <w:szCs w:val="20"/>
    </w:rPr>
  </w:style>
  <w:style w:type="paragraph" w:styleId="Corpodetexto3">
    <w:name w:val="Body Text 3"/>
    <w:basedOn w:val="Normal"/>
    <w:rsid w:val="00535B20"/>
    <w:pPr>
      <w:jc w:val="both"/>
    </w:pPr>
    <w:rPr>
      <w:snapToGrid w:val="0"/>
      <w:sz w:val="22"/>
      <w:szCs w:val="20"/>
    </w:rPr>
  </w:style>
  <w:style w:type="paragraph" w:styleId="Subttulo">
    <w:name w:val="Subtitle"/>
    <w:basedOn w:val="Normal"/>
    <w:qFormat/>
    <w:rsid w:val="00535B20"/>
    <w:pPr>
      <w:jc w:val="center"/>
    </w:pPr>
    <w:rPr>
      <w:b/>
      <w:bCs/>
    </w:rPr>
  </w:style>
  <w:style w:type="paragraph" w:styleId="TextoSimples">
    <w:name w:val="Plain Text"/>
    <w:basedOn w:val="Normal"/>
    <w:rsid w:val="00535B2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vanodecorpodetexto">
    <w:name w:val="Body Text Indent"/>
    <w:basedOn w:val="Normal"/>
    <w:rsid w:val="00E27981"/>
    <w:pPr>
      <w:spacing w:after="120"/>
      <w:ind w:left="360"/>
    </w:pPr>
  </w:style>
  <w:style w:type="paragraph" w:customStyle="1" w:styleId="MediumGrid1-Accent21">
    <w:name w:val="Medium Grid 1 - Accent 21"/>
    <w:basedOn w:val="Normal"/>
    <w:uiPriority w:val="34"/>
    <w:qFormat/>
    <w:rsid w:val="00EA6A41"/>
    <w:pPr>
      <w:ind w:left="720"/>
    </w:pPr>
  </w:style>
  <w:style w:type="character" w:customStyle="1" w:styleId="Cabealho4Carter">
    <w:name w:val="Cabeçalho 4 Caráter"/>
    <w:link w:val="Cabealho4"/>
    <w:uiPriority w:val="9"/>
    <w:rsid w:val="006C5BC4"/>
    <w:rPr>
      <w:rFonts w:ascii="Calibri" w:hAnsi="Calibri"/>
      <w:b/>
      <w:bCs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6C5B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6C5BC4"/>
    <w:rPr>
      <w:rFonts w:ascii="Cambria" w:hAnsi="Cambria"/>
      <w:b/>
      <w:bCs/>
      <w:kern w:val="28"/>
      <w:sz w:val="32"/>
      <w:szCs w:val="32"/>
    </w:rPr>
  </w:style>
  <w:style w:type="character" w:customStyle="1" w:styleId="Cabealho1Carter">
    <w:name w:val="Cabeçalho 1 Caráter"/>
    <w:link w:val="Cabealho1"/>
    <w:uiPriority w:val="9"/>
    <w:rsid w:val="006C5BC4"/>
    <w:rPr>
      <w:b/>
      <w:bCs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6C5BC4"/>
    <w:pPr>
      <w:tabs>
        <w:tab w:val="right" w:leader="dot" w:pos="8494"/>
      </w:tabs>
    </w:pPr>
    <w:rPr>
      <w:rFonts w:ascii="Calibri" w:eastAsia="Calibri" w:hAnsi="Calibri"/>
      <w:sz w:val="22"/>
      <w:szCs w:val="22"/>
    </w:rPr>
  </w:style>
  <w:style w:type="character" w:styleId="Hiperligao">
    <w:name w:val="Hyperlink"/>
    <w:uiPriority w:val="99"/>
    <w:unhideWhenUsed/>
    <w:rsid w:val="006C5BC4"/>
    <w:rPr>
      <w:color w:val="0000FF"/>
      <w:u w:val="single"/>
    </w:rPr>
  </w:style>
  <w:style w:type="character" w:customStyle="1" w:styleId="Cabealho2Carter">
    <w:name w:val="Cabeçalho 2 Caráter"/>
    <w:link w:val="Cabealho2"/>
    <w:uiPriority w:val="9"/>
    <w:rsid w:val="006C5BC4"/>
    <w:rPr>
      <w:b/>
      <w:bCs/>
      <w:sz w:val="22"/>
    </w:rPr>
  </w:style>
  <w:style w:type="character" w:customStyle="1" w:styleId="Cabealho3Carter">
    <w:name w:val="Cabeçalho 3 Caráter"/>
    <w:link w:val="Cabealho3"/>
    <w:uiPriority w:val="9"/>
    <w:rsid w:val="006C5BC4"/>
    <w:rPr>
      <w:b/>
      <w:sz w:val="24"/>
      <w:shd w:val="clear" w:color="auto" w:fill="FFFFFF"/>
    </w:rPr>
  </w:style>
  <w:style w:type="paragraph" w:styleId="ndice3">
    <w:name w:val="toc 3"/>
    <w:basedOn w:val="Normal"/>
    <w:next w:val="Normal"/>
    <w:autoRedefine/>
    <w:uiPriority w:val="39"/>
    <w:unhideWhenUsed/>
    <w:rsid w:val="006C5BC4"/>
    <w:pPr>
      <w:tabs>
        <w:tab w:val="right" w:leader="dot" w:pos="8494"/>
      </w:tabs>
      <w:ind w:left="442"/>
    </w:pPr>
    <w:rPr>
      <w:rFonts w:ascii="Calibri" w:eastAsia="Calibri" w:hAnsi="Calibri"/>
      <w:sz w:val="22"/>
      <w:szCs w:val="22"/>
    </w:rPr>
  </w:style>
  <w:style w:type="character" w:customStyle="1" w:styleId="CorpodeTextoCarter">
    <w:name w:val="Corpo de Texto Caráter"/>
    <w:link w:val="CorpodeTexto"/>
    <w:rsid w:val="006C5BC4"/>
    <w:rPr>
      <w:rFonts w:ascii="Arial" w:hAnsi="Arial" w:cs="Arial"/>
      <w:szCs w:val="24"/>
    </w:rPr>
  </w:style>
  <w:style w:type="character" w:customStyle="1" w:styleId="CabealhoCarter">
    <w:name w:val="Cabeçalho Caráter"/>
    <w:link w:val="Cabealho"/>
    <w:uiPriority w:val="99"/>
    <w:rsid w:val="006C5BC4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C5BC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A4388"/>
    <w:pPr>
      <w:ind w:left="720"/>
    </w:pPr>
  </w:style>
  <w:style w:type="paragraph" w:styleId="NormalWeb">
    <w:name w:val="Normal (Web)"/>
    <w:basedOn w:val="Normal"/>
    <w:uiPriority w:val="99"/>
    <w:unhideWhenUsed/>
    <w:rsid w:val="00E915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digoHTML">
    <w:name w:val="HTML Code"/>
    <w:uiPriority w:val="99"/>
    <w:semiHidden/>
    <w:unhideWhenUsed/>
    <w:rsid w:val="00767F6F"/>
    <w:rPr>
      <w:rFonts w:ascii="Courier" w:eastAsia="Times New Roman" w:hAnsi="Courier" w:cs="Courier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71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571DE8"/>
    <w:rPr>
      <w:rFonts w:ascii="Courier" w:hAnsi="Courier" w:cs="Courier"/>
    </w:rPr>
  </w:style>
  <w:style w:type="character" w:styleId="nfase">
    <w:name w:val="Emphasis"/>
    <w:uiPriority w:val="20"/>
    <w:qFormat/>
    <w:rsid w:val="00571DE8"/>
    <w:rPr>
      <w:i/>
      <w:iCs/>
    </w:rPr>
  </w:style>
  <w:style w:type="character" w:customStyle="1" w:styleId="hl-string">
    <w:name w:val="hl-string"/>
    <w:rsid w:val="00571DE8"/>
  </w:style>
  <w:style w:type="character" w:customStyle="1" w:styleId="apple-converted-space">
    <w:name w:val="apple-converted-space"/>
    <w:rsid w:val="00543AA6"/>
  </w:style>
  <w:style w:type="character" w:styleId="MquinadeescreverHTML">
    <w:name w:val="HTML Typewriter"/>
    <w:uiPriority w:val="99"/>
    <w:semiHidden/>
    <w:unhideWhenUsed/>
    <w:rsid w:val="00543AA6"/>
    <w:rPr>
      <w:rFonts w:ascii="Courier" w:eastAsia="Times New Roman" w:hAnsi="Courier" w:cs="Courier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3268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3268E"/>
    <w:rPr>
      <w:rFonts w:ascii="Tahoma" w:hAnsi="Tahoma" w:cs="Tahoma"/>
      <w:sz w:val="16"/>
      <w:szCs w:val="16"/>
      <w:lang w:eastAsia="en-US"/>
    </w:rPr>
  </w:style>
  <w:style w:type="character" w:customStyle="1" w:styleId="html-tag">
    <w:name w:val="html-tag"/>
    <w:basedOn w:val="Tipodeletrapredefinidodopargrafo"/>
    <w:rsid w:val="00F31449"/>
  </w:style>
  <w:style w:type="character" w:customStyle="1" w:styleId="html-attribute-name">
    <w:name w:val="html-attribute-name"/>
    <w:basedOn w:val="Tipodeletrapredefinidodopargrafo"/>
    <w:rsid w:val="00F31449"/>
  </w:style>
  <w:style w:type="character" w:customStyle="1" w:styleId="html-attribute-value">
    <w:name w:val="html-attribute-value"/>
    <w:basedOn w:val="Tipodeletrapredefinidodopargrafo"/>
    <w:rsid w:val="00F31449"/>
  </w:style>
  <w:style w:type="paragraph" w:styleId="PargrafodaLista">
    <w:name w:val="List Paragraph"/>
    <w:basedOn w:val="Normal"/>
    <w:uiPriority w:val="34"/>
    <w:qFormat/>
    <w:rsid w:val="0093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1144-D03F-D142-B887-22F04D74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50</Words>
  <Characters>3511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EC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Chuva</dc:creator>
  <cp:keywords/>
  <cp:lastModifiedBy>Utilizador do Microsoft Office</cp:lastModifiedBy>
  <cp:revision>20</cp:revision>
  <cp:lastPrinted>2018-07-20T07:24:00Z</cp:lastPrinted>
  <dcterms:created xsi:type="dcterms:W3CDTF">2017-06-13T16:51:00Z</dcterms:created>
  <dcterms:modified xsi:type="dcterms:W3CDTF">2018-07-20T07:37:00Z</dcterms:modified>
</cp:coreProperties>
</file>